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44A01759" w:rsidR="00B24CA1" w:rsidRPr="005F2AAF" w:rsidRDefault="00F85310" w:rsidP="005F2AAF">
      <w:pPr>
        <w:ind w:firstLine="6237"/>
        <w:jc w:val="both"/>
        <w:rPr>
          <w:rFonts w:ascii="Times New Roman" w:hAnsi="Times New Roman"/>
          <w:sz w:val="20"/>
          <w:szCs w:val="20"/>
        </w:rPr>
      </w:pPr>
      <w:r w:rsidRPr="005F2AAF">
        <w:rPr>
          <w:rFonts w:ascii="Times New Roman" w:hAnsi="Times New Roman"/>
          <w:sz w:val="20"/>
          <w:szCs w:val="20"/>
        </w:rPr>
        <w:t>Z</w:t>
      </w:r>
      <w:r w:rsidR="00B24CA1" w:rsidRPr="005F2AAF">
        <w:rPr>
          <w:rFonts w:ascii="Times New Roman" w:hAnsi="Times New Roman"/>
          <w:sz w:val="20"/>
          <w:szCs w:val="20"/>
        </w:rPr>
        <w:t>ałącznik nr 1</w:t>
      </w:r>
    </w:p>
    <w:p w14:paraId="099EE035" w14:textId="228DBFA0" w:rsidR="00B24CA1" w:rsidRPr="005F2AAF" w:rsidRDefault="00B24CA1" w:rsidP="005F2AAF">
      <w:pPr>
        <w:ind w:left="6237"/>
        <w:jc w:val="both"/>
        <w:rPr>
          <w:rFonts w:ascii="Times New Roman" w:hAnsi="Times New Roman"/>
          <w:sz w:val="20"/>
          <w:szCs w:val="20"/>
        </w:rPr>
      </w:pPr>
      <w:r w:rsidRPr="005F2AAF">
        <w:rPr>
          <w:rFonts w:ascii="Times New Roman" w:hAnsi="Times New Roman"/>
          <w:sz w:val="20"/>
          <w:szCs w:val="20"/>
        </w:rPr>
        <w:t xml:space="preserve">do Uchwały </w:t>
      </w:r>
      <w:r w:rsidR="005F2AAF" w:rsidRPr="005F2AAF">
        <w:rPr>
          <w:rFonts w:ascii="Times New Roman" w:hAnsi="Times New Roman"/>
          <w:sz w:val="20"/>
          <w:szCs w:val="20"/>
        </w:rPr>
        <w:t xml:space="preserve">nr 2580 </w:t>
      </w:r>
      <w:r w:rsidRPr="005F2AAF">
        <w:rPr>
          <w:rFonts w:ascii="Times New Roman" w:hAnsi="Times New Roman"/>
          <w:sz w:val="20"/>
          <w:szCs w:val="20"/>
        </w:rPr>
        <w:t>Senatu Uniwersytetu Medycznego</w:t>
      </w:r>
      <w:r w:rsidR="00F85310" w:rsidRPr="005F2AAF">
        <w:rPr>
          <w:rFonts w:ascii="Times New Roman" w:hAnsi="Times New Roman"/>
          <w:sz w:val="20"/>
          <w:szCs w:val="20"/>
        </w:rPr>
        <w:t xml:space="preserve"> </w:t>
      </w:r>
      <w:r w:rsidRPr="005F2AAF">
        <w:rPr>
          <w:rFonts w:ascii="Times New Roman" w:hAnsi="Times New Roman"/>
          <w:sz w:val="20"/>
          <w:szCs w:val="20"/>
        </w:rPr>
        <w:t xml:space="preserve">we Wrocławiu </w:t>
      </w:r>
      <w:r w:rsidR="005F2AA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5F2AAF">
        <w:rPr>
          <w:rFonts w:ascii="Times New Roman" w:hAnsi="Times New Roman"/>
          <w:sz w:val="20"/>
          <w:szCs w:val="20"/>
        </w:rPr>
        <w:t>z dnia</w:t>
      </w:r>
      <w:r w:rsidR="00F85310" w:rsidRPr="005F2AAF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5F2AAF">
      <w:pPr>
        <w:jc w:val="both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5E63179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69592E">
      <w:pPr>
        <w:rPr>
          <w:rFonts w:ascii="Times New Roman" w:hAnsi="Times New Roman"/>
          <w:b/>
          <w:sz w:val="24"/>
          <w:szCs w:val="24"/>
        </w:rPr>
      </w:pPr>
      <w:r w:rsidRPr="0069592E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771EA7" w:rsidRDefault="006745CE" w:rsidP="00FA73B5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5A4552C" w:rsidR="00B51E2B" w:rsidRPr="00771EA7" w:rsidRDefault="006745CE" w:rsidP="00B51E2B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5</w:t>
            </w:r>
            <w:r w:rsidR="004B0BE1" w:rsidRPr="00771EA7">
              <w:rPr>
                <w:rFonts w:ascii="Times New Roman" w:hAnsi="Times New Roman"/>
              </w:rPr>
              <w:t xml:space="preserve"> </w:t>
            </w:r>
            <w:r w:rsidRPr="00771EA7">
              <w:rPr>
                <w:rFonts w:ascii="Times New Roman" w:hAnsi="Times New Roman"/>
              </w:rPr>
              <w:t>0</w:t>
            </w:r>
            <w:r w:rsidR="00771EA7" w:rsidRPr="00771EA7"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AEB1F0A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69592E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00C9EA16" w:rsidR="008A2BFB" w:rsidRPr="006745CE" w:rsidRDefault="005E2880" w:rsidP="008A2BFB">
            <w:pPr>
              <w:spacing w:before="240"/>
              <w:rPr>
                <w:rFonts w:ascii="Times New Roman" w:hAnsi="Times New Roman"/>
              </w:rPr>
            </w:pPr>
            <w:r w:rsidRPr="005E2880">
              <w:rPr>
                <w:rFonts w:ascii="Times New Roman" w:hAnsi="Times New Roman"/>
              </w:rPr>
              <w:t xml:space="preserve">nie dotyczy 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59AD51CD" w:rsidR="008A2BFB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3F12CAE1" w:rsidR="00786F5F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69592E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F468E1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53974E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0F808A42" w14:textId="0509715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5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3F1AD1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66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1B25288" w:rsidR="00BE5830" w:rsidRPr="00C50297" w:rsidRDefault="0039661C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AA462A0" w:rsidR="00066D50" w:rsidRPr="00C50297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785A7B4A" w:rsidR="00066D50" w:rsidRPr="00C50297" w:rsidRDefault="0093432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63FAC6AD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735A5502" w:rsidR="00066D50" w:rsidRPr="00BE5830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uzależnień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12B93A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7C803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2175292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6454C8E5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71F79857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066D50"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 </w:t>
            </w:r>
          </w:p>
        </w:tc>
      </w:tr>
      <w:tr w:rsidR="00066D50" w:rsidRPr="0012233B" w14:paraId="5A817A9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174378F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E6D7CE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28696C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8F8F39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43C51DEE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 xml:space="preserve">egzamin przedkliniczny </w:t>
      </w:r>
      <w:r w:rsidR="002A2A83">
        <w:rPr>
          <w:rFonts w:ascii="Times New Roman" w:hAnsi="Times New Roman"/>
          <w:sz w:val="20"/>
          <w:szCs w:val="20"/>
        </w:rPr>
        <w:t xml:space="preserve">OSCE </w:t>
      </w:r>
      <w:r w:rsidRPr="00FE5993">
        <w:rPr>
          <w:rFonts w:ascii="Times New Roman" w:hAnsi="Times New Roman"/>
          <w:sz w:val="20"/>
          <w:szCs w:val="20"/>
        </w:rPr>
        <w:t>po 4 semestrze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18653B7E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533DEAF4" w14:textId="2EBB0D7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6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675C6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675C6A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4675371D" w:rsidR="00066D50" w:rsidRPr="00675C6A" w:rsidRDefault="00675C6A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  <w:r w:rsidR="00066D50" w:rsidRPr="00675C6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F6AA2B9" w14:textId="7FF47326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F14EB3" w14:textId="5FF27D5A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D19E2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66709E1C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43DBEDF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6D802A1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2F733A85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F082EF" w14:textId="4762AC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6DA83A2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62DB8A1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DA4425B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</w:tcPr>
          <w:p w14:paraId="6101F231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27CE00" w14:textId="307DB1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04B47978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24FFA7D2" w:rsidR="00066D50" w:rsidRPr="00A537A4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70688329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159158AD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17A728F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7C86580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FC4C55" w14:textId="02DB07D7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D3A70CB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FE7A30" w14:textId="4DEAA14A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3AE644D0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2F043D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1A8FCF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431DD5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2F8FAB7C" w:rsidR="00A537A4" w:rsidRPr="00C50297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BD227F8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8D31F84" w14:textId="35B27F80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7D1F7E5D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43F07D2" w:rsidR="00A537A4" w:rsidRPr="00A537A4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rurgia stomatologiczn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480511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4F47AF3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305315B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3A6F5A9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B48073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C0B19A8" w14:textId="33D34698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351E4D4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04C9060" w14:textId="5D69599A" w:rsidR="001201C5" w:rsidRDefault="001201C5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44B9BA0" w14:textId="76143F67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9E206A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44E73CD" w14:textId="7718AB7A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4B87" w14:textId="65DCE7A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073B8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83A0CE" w14:textId="1BD5783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5BCD4DA" w14:textId="2AAC2CA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8F4A0E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3E9D1E" w14:textId="2CD5D606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7D2A82E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5F8BD8" w14:textId="3C3FB0BE" w:rsidR="001201C5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7848BB2" w14:textId="223CE210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stomatologi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F02EA4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3A1089" w14:textId="1FD1D0F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3223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51E7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0D9199" w14:textId="079399D2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974512" w14:textId="7F22E8C5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45418224" w14:textId="0133A1B0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35686352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2F9B40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DF28696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0C1DD15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2065D40D" w:rsid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="001201C5">
        <w:rPr>
          <w:rFonts w:ascii="Arial" w:eastAsia="Times New Roman" w:hAnsi="Arial" w:cs="Arial"/>
          <w:sz w:val="16"/>
          <w:szCs w:val="16"/>
          <w:lang w:eastAsia="pl-PL"/>
        </w:rPr>
        <w:t xml:space="preserve">OSCE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729E2EA7" w14:textId="042EB644" w:rsidR="001201C5" w:rsidRPr="00DF06B4" w:rsidRDefault="001201C5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69592E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A55597" w:rsidRPr="0069592E">
        <w:rPr>
          <w:rFonts w:ascii="Arial" w:eastAsia="Times New Roman" w:hAnsi="Arial" w:cs="Arial"/>
          <w:sz w:val="16"/>
          <w:szCs w:val="16"/>
          <w:lang w:eastAsia="pl-PL"/>
        </w:rPr>
        <w:t>nowoczesne technologie we współczesnej protetyce stomatologicznej</w:t>
      </w:r>
      <w:r w:rsidR="0069592E" w:rsidRPr="0069592E">
        <w:rPr>
          <w:rFonts w:ascii="Arial" w:eastAsia="Times New Roman" w:hAnsi="Arial" w:cs="Arial"/>
          <w:sz w:val="16"/>
          <w:szCs w:val="16"/>
          <w:lang w:eastAsia="pl-PL"/>
        </w:rPr>
        <w:t>, propedeutyka technologii cyfrowych w stomatologii</w:t>
      </w:r>
    </w:p>
    <w:p w14:paraId="263629B3" w14:textId="06EA73C0" w:rsidR="00066D50" w:rsidRDefault="00066D50" w:rsidP="00FA67F8"/>
    <w:p w14:paraId="42957850" w14:textId="0E983E59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B356130" w14:textId="799ED46E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7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69592E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69592E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Pr="0069592E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41922C5" w14:textId="77777777" w:rsidR="007E64FB" w:rsidRPr="0069592E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69592E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7C4379B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8C63B9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5F605BBA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3A10E5D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8C63B9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45E7892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FE1B16" w:rsidRPr="0012233B" w14:paraId="4963E2F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69592E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7367457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69592E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Mikrobiologia ogólna z mikrobiologi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2D9BC31D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4FD08339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7A7455C4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6D75879C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EE7F8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583C9336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4B2A86EE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69592E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224617DE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EBB250B" w:rsidR="00FE1B16" w:rsidRPr="0069592E" w:rsidRDefault="00AA75E7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2AA0D2C" w14:textId="741FCF3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Fakultet stomatologiczny*</w:t>
            </w:r>
            <w:r w:rsidR="00EA40C5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2767BA8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7980853F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4819F511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9E356F7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82FCB8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26A88CC8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091BC9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6DE5BA9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8B18C9"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, </w:t>
      </w:r>
      <w:r w:rsidR="008B18C9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bookmarkEnd w:id="1"/>
    <w:p w14:paraId="6B67374F" w14:textId="71C1B221" w:rsidR="00066D50" w:rsidRDefault="00066D50" w:rsidP="00FA67F8"/>
    <w:p w14:paraId="2A8602D6" w14:textId="6F42BE7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227A1AF" w14:textId="60221ED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8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63354D2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89B82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2A150BFA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1C0219A0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3D84529F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11D8A0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1B14160D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1EDBDE" w14:textId="229B6260" w:rsidR="00B27566" w:rsidRPr="00B27566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5FCFFEC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0D4FE56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3A910FB5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346DC7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4C4F15E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D7CF0C8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1F9489A7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40189E3B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0B52B47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1E55C3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7F50C4E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4D9D3B3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23918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64AAA95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C6E601B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A4798A0" w14:textId="7B16C5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022842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59F7800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5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1AC6B8B9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28B9AB8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0131EBE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3EE407D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384C16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03E9F1F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4DD9445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2C4D252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15783E5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C0C031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3FC4634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689F3BC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3E01E4E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199C7FD0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3AE20B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85DAD08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0A39FA0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39BD157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1521050B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24BF597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0401F37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43E40D3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5BD81FF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0F30E85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624BD4A8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1D47879D" w:rsidR="009F6BB2" w:rsidRPr="00C50297" w:rsidRDefault="00AA75E7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2F5A6B64" w14:textId="62DEE9FA" w:rsidR="009F6BB2" w:rsidRPr="009F6BB2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647666C1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119DC0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32900B68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6A98590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31BEDE4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2DC133F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67A24C73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59133DF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374E5F13" w:rsidR="00916B4E" w:rsidRPr="00C50297" w:rsidRDefault="00EC3AF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25D9BAB2" w:rsidR="00916B4E" w:rsidRPr="00C50297" w:rsidRDefault="00771EA7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41DC30F1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71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F00B4CB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A55597" w:rsidRPr="00A55597">
        <w:rPr>
          <w:rFonts w:ascii="Times New Roman" w:hAnsi="Times New Roman"/>
          <w:sz w:val="20"/>
          <w:szCs w:val="20"/>
        </w:rPr>
        <w:t>estetyka uśmiechu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79AE94D5" w:rsidR="00EC3AFB" w:rsidRPr="009F6BB2" w:rsidRDefault="00EC3AFB" w:rsidP="00A55597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>*** egzamin wspólny dla przedmiotów „Stomatologia zintegrowana wieku rozwojowego (PNK)” i „Stomatologia zintegrowana wieku dorosłego (PNK)”</w:t>
      </w:r>
      <w:r w:rsidR="00A55597" w:rsidRPr="00A55597">
        <w:rPr>
          <w:rFonts w:ascii="Times New Roman" w:hAnsi="Times New Roman"/>
          <w:sz w:val="20"/>
          <w:szCs w:val="20"/>
        </w:rPr>
        <w:t xml:space="preserve"> – egzamin OSCE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69592E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B46C2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s</w:t>
            </w:r>
            <w:r w:rsidR="00CA39E0" w:rsidRPr="00B46C2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B46C2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B46C2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6C2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B46C2A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B46C2A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p</w:t>
            </w:r>
            <w:r w:rsidR="0030511E" w:rsidRPr="00B46C2A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00C">
              <w:rPr>
                <w:rFonts w:ascii="Times New Roman" w:hAnsi="Times New Roman"/>
                <w:color w:val="000000"/>
              </w:rPr>
              <w:t>PRK</w:t>
            </w:r>
            <w:r w:rsidRPr="001A700C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25AC2" w:rsidRPr="0030511E" w14:paraId="6C297F30" w14:textId="77777777" w:rsidTr="00ED130A">
        <w:tc>
          <w:tcPr>
            <w:tcW w:w="682" w:type="pct"/>
            <w:shd w:val="clear" w:color="auto" w:fill="auto"/>
            <w:vAlign w:val="center"/>
          </w:tcPr>
          <w:p w14:paraId="66612C52" w14:textId="02C17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8EE3C7A" w14:textId="52D9E99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7E75452" w14:textId="77777777" w:rsidTr="00ED130A">
        <w:tc>
          <w:tcPr>
            <w:tcW w:w="682" w:type="pct"/>
            <w:shd w:val="clear" w:color="auto" w:fill="auto"/>
            <w:vAlign w:val="center"/>
          </w:tcPr>
          <w:p w14:paraId="0F013FD0" w14:textId="6C44A92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F9CD47" w14:textId="2119A7B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8C691A2" w14:textId="77777777" w:rsidTr="00ED130A">
        <w:tc>
          <w:tcPr>
            <w:tcW w:w="682" w:type="pct"/>
            <w:shd w:val="clear" w:color="auto" w:fill="auto"/>
            <w:vAlign w:val="center"/>
          </w:tcPr>
          <w:p w14:paraId="009AD437" w14:textId="7044D99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CBF05C" w14:textId="1C5C978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podejściu topograficznym i czynnościowym, ze szczególnym uwzględnieniem głowy i szyi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3A906E6" w14:textId="77777777" w:rsidTr="00ED130A">
        <w:tc>
          <w:tcPr>
            <w:tcW w:w="682" w:type="pct"/>
            <w:shd w:val="clear" w:color="auto" w:fill="auto"/>
            <w:vAlign w:val="center"/>
          </w:tcPr>
          <w:p w14:paraId="24CDED50" w14:textId="4AC834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B15E5DD" w14:textId="4ABFF68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09911B" w14:textId="77777777" w:rsidTr="00ED130A">
        <w:tc>
          <w:tcPr>
            <w:tcW w:w="682" w:type="pct"/>
            <w:shd w:val="clear" w:color="auto" w:fill="auto"/>
            <w:vAlign w:val="center"/>
          </w:tcPr>
          <w:p w14:paraId="067A67F2" w14:textId="7DA0AA7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footnoteReference w:customMarkFollows="1" w:id="4"/>
              <w:t>A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F25FD8" w14:textId="2736AB5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8A25EC2" w14:textId="77777777" w:rsidTr="00ED130A">
        <w:tc>
          <w:tcPr>
            <w:tcW w:w="682" w:type="pct"/>
            <w:shd w:val="clear" w:color="auto" w:fill="auto"/>
            <w:vAlign w:val="bottom"/>
          </w:tcPr>
          <w:p w14:paraId="3010A0A9" w14:textId="17B7BF0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8F043CC" w14:textId="1CDD5E2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czne uzasadnienie badania przedmiotowego;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600BFA5" w14:textId="77777777" w:rsidTr="00ED130A">
        <w:tc>
          <w:tcPr>
            <w:tcW w:w="682" w:type="pct"/>
            <w:shd w:val="clear" w:color="auto" w:fill="auto"/>
            <w:vAlign w:val="center"/>
          </w:tcPr>
          <w:p w14:paraId="181A243A" w14:textId="7372BB7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EC8030" w14:textId="138F8DC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ę zębów naturalnych.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DD1DAD" w14:textId="77777777" w:rsidTr="00ED130A">
        <w:tc>
          <w:tcPr>
            <w:tcW w:w="682" w:type="pct"/>
            <w:shd w:val="clear" w:color="auto" w:fill="auto"/>
            <w:vAlign w:val="center"/>
          </w:tcPr>
          <w:p w14:paraId="05C4EB05" w14:textId="3A698574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E78DCA1" w14:textId="7D318AC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pierwiastków głównych i śladowych w procesach zachodzących w organizmie, z uwzględnieniem ich podaży, wchłaniania i transportu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EA32DF6" w14:textId="77777777" w:rsidTr="00ED130A">
        <w:tc>
          <w:tcPr>
            <w:tcW w:w="682" w:type="pct"/>
            <w:shd w:val="clear" w:color="auto" w:fill="auto"/>
            <w:vAlign w:val="center"/>
          </w:tcPr>
          <w:p w14:paraId="01C82B0D" w14:textId="70A6EE9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2843D9" w14:textId="4F1C8E3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D14A8E1" w14:textId="77777777" w:rsidTr="00ED130A">
        <w:tc>
          <w:tcPr>
            <w:tcW w:w="682" w:type="pct"/>
            <w:shd w:val="clear" w:color="auto" w:fill="auto"/>
            <w:vAlign w:val="center"/>
          </w:tcPr>
          <w:p w14:paraId="5527221D" w14:textId="7F28C49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54942A" w14:textId="187248A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chemiczne podstawy integralności organizmu ludzkiego;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70CDB1" w14:textId="77777777" w:rsidTr="00ED130A">
        <w:tc>
          <w:tcPr>
            <w:tcW w:w="682" w:type="pct"/>
            <w:shd w:val="clear" w:color="auto" w:fill="auto"/>
            <w:vAlign w:val="center"/>
          </w:tcPr>
          <w:p w14:paraId="2C9F8E90" w14:textId="40F1893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5"/>
              <w:t>B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2D0774" w14:textId="199959B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i funkcje ważnych związków chemicznych występujących w organizmie ludzkim, w szczególności właściwości, funkcje, metabolizm i energetykę reakcji białek, kwasów nukleinowych, węglowodanów, lipidów, enzymów i hormonów;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0A84DC9" w14:textId="77777777" w:rsidTr="00ED130A">
        <w:tc>
          <w:tcPr>
            <w:tcW w:w="682" w:type="pct"/>
            <w:shd w:val="clear" w:color="auto" w:fill="auto"/>
            <w:vAlign w:val="center"/>
          </w:tcPr>
          <w:p w14:paraId="538F9FAB" w14:textId="0D2A079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6"/>
              <w:t>B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7ED4EF1" w14:textId="20DEA7B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gospodarki wapniowej i fosforanowej;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E14518B" w14:textId="77777777" w:rsidTr="00ED130A">
        <w:tc>
          <w:tcPr>
            <w:tcW w:w="682" w:type="pct"/>
            <w:shd w:val="clear" w:color="auto" w:fill="auto"/>
            <w:vAlign w:val="center"/>
          </w:tcPr>
          <w:p w14:paraId="73BCCD24" w14:textId="18D4F512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D16D5F7" w14:textId="3CCA61F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i znaczenie płynów ustrojowych, z uwzględnieniem śliny;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511EC3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3B1E3EC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125BAC5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atyki i biomechaniki w odniesieniu do organizmu ludzki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A200E0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61EF611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376CA73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etody obrazowania tkanek i narządów oraz zasady działania urządzeń diagnostycznych służących do tego cel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56849C2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E58C0F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0DF00D4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działania urządzeń ultradźwi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A7DAB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4D3A9AE3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5C54C97C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fotometrii i światłowodów oraz wykorzystania źródeł światła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5CD56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3BC27D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2F600C1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40967C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12BBBAA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ACC0" w14:textId="46F531C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biologii i ek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ADA077E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47844CB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0188" w14:textId="398071C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półzależności między organizmami w ekosyste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7308B0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0F9ADDC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88E" w14:textId="433BE5E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38333E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6BEEAB7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8F44" w14:textId="3E36214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CA8895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3DA730E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CDBA" w14:textId="520BE9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liniczne zastosowanie zasad genety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2CFA9E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2E146BA8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7289" w14:textId="6072E9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BBFBAE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336AC7D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A37D" w14:textId="2282490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3F38D0C8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B390A1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0AE5" w14:textId="56448E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0EEC7D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1F164B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B930" w14:textId="355171F9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nzymy biorące udział w procesie trawienia, mechanizm wytwarzania kwasu solnego w żołądku, rolę żółci, przebieg procesu wchłaniania produktów tra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A53825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108E3F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DD0D" w14:textId="3C1CE29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06B13F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3B2CEBF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56EB7" w14:textId="4564E59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artość liczbową podstawowych zmiennych fizjologicznych i zmiany tych wart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1331D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1D02DB2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374" w14:textId="119D2BDA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biostatystyczne wykorzystywane w medycynie, w tym medyczne bazy danych, arkusze kalkulacyjne i podstawy grafiki komputerow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088B5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55A7F9C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1096" w14:textId="282607E2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279461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5361831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C11" w14:textId="5EEF4B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dzaje i gatunki oraz budowę bakterii, wirusów, grzybów i pasożytów, ich cechy biologiczne i mechanizmy chorobotwórcz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F2E9CB9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1D38B26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1E73" w14:textId="2321DE9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czną florę bakteryjną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8A0BF8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565C66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5161" w14:textId="0C7A804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epidemiologii zakażeń wywołanych przez bakterie, wirusy, grzyby i zarażeń wywołanych przez pasożyty oraz drogi ich szerzenia się w organizmi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283BCD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529798C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24DA3B1" w14:textId="1CCCEF9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atunki bakterii, wirusów, grzybów i pasożytów, będących najczęstszymi czynnikami etiologicznymi zakażeń i zarażeń;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3BAAE5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D108A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19D723D" w14:textId="7E940ED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A566BF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110A2F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C12329" w14:textId="4ECAB3B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zynniki ryzyka chorób: zewnętrzne i wewnętrzne, modyfikowalne i niemodyfikowalne;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E5767B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515DD0D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241DDDC" w14:textId="1720D1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E6820A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6111BA5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1C26C3" w14:textId="0027A2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umoralne i komórkowe mechanizmy odporności wrodzonej i nabytej oraz mechanizmy reakcji nadwrażliwości i procesów autoimmunologicznych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3C3EB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0B80E1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BE47C5" w14:textId="6A4D6EB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stresu oksydacyjnego na komórki i jego znaczenie w patogenezie chorób oraz w procesie starzenia się organizmu;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BFFEC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379D92B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9107026" w14:textId="3311D65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2A59C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4E587E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9990713" w14:textId="33E6C1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EA136D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3690D3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BBAE537" w14:textId="6CFF42E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wybranych chorób uwarunkowanych nadwrażliwością, autoimmunizacyjnych i z niedoboru odporności;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78612D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17B70D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AACD013" w14:textId="648384F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homeostazy, adaptacji, oporności, odporności, skłonności, podatności, mechanizmów kompensacyjnych, sprzężeń zwrotnych i mechanizmu „błędnego koła”;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A90F94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249023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1420ED" w14:textId="5AE6AB9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mechanizmy powstawania oraz rozwoju procesu chorobowego na poziomie molekularnym, komórkowym, tkankowym i ogólnoustrojowym oraz wpływ tych mechanizmów na objawy kliniczne choroby, jej powikłania i rokowanie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99525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6D96872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72AF66" w14:textId="42CBBB3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odczynu zapalnego i gojenia się ran;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F12E8F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1CD9CA9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CA8F0C" w14:textId="6A3D5F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ę i psychologię bólu, diagnostykę i klasyfikację bólu, narzędzia oceny bólu;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0E0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4F9661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AF02F5" w14:textId="572D8AA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czne wykorzystywane w patomorfologii, ich zalety i ograniczenia, zasady właściwej współpracy pomiędzy lekarzem dentystą a patomorfologiem w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72A126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092DF9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C32992" w14:textId="43C85CA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57BC8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896D69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80C1BC1" w14:textId="4DB2747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śmierci, proces umierania, znamiona śmierci oraz zmiany pośmiertne, zasady przeprowadzania badań pośmiertnych oraz technikę sekcyjną i jej odrębności;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6FE891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522A890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3987F69" w14:textId="44D82AF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, zasady dawkowania oraz farmakokinetykę leków;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D61449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33F5E4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530AAA4" w14:textId="7B39E29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687779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6B7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3475EAF" w14:textId="7F945D2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terapii miejscowej i ogólnej zakażeń wywoływanych przez bakterie, wirusy, grzyby i zarażeń wywołanych przez pasożyty;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BC720B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9C78C5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8AB1E2" w14:textId="775FF5B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antybiotykoterapii miejscowej i ogólnej oraz rekomendacje naukowe do zapobiegania i zwalczania zakażeń, w tym stosowania antybiotyków i antyseptyków w codziennej praktyce stomatologicznej;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8AD3D8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37616C8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610E5EC" w14:textId="2F8D60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soby zapobiegania i zwalczania bólu u pacjentów oraz lęku i stresu w różnych sytuacjach klin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426DA1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5DAF256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.W2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610F19A" w14:textId="233A4A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rmakoterapię stosowaną w różnych stanach zagrożenia życia;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5C24DB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0E36496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8B70932" w14:textId="53A9E47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pisy prawa dotyczące wystawiania recept na leki gotowe i recepturowe;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88A6E1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37AF1F2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FD60C0" w14:textId="544A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E03A09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4FFB5A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7640FB1" w14:textId="78C2715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ezpieczeństwa i higieny pracy w stomatologii;</w:t>
            </w:r>
          </w:p>
        </w:tc>
        <w:tc>
          <w:tcPr>
            <w:tcW w:w="627" w:type="pct"/>
            <w:shd w:val="clear" w:color="auto" w:fill="auto"/>
          </w:tcPr>
          <w:p w14:paraId="14BAD17F" w14:textId="79D2E6B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D4509A" w14:paraId="2F0E1D64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5681F40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E496D8" w14:textId="527AEAE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posażenie gabinetu stomatologicznego i laboratorium techniki dentystycznej oraz instrumentarium stosowane w zabiegach stomatologicznych i w wykonawstwie laboratoryjnym uzupełnień protetycznych i aparatów ortodontycznych;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75D3AC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5093B67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712BF0E" w14:textId="4DCC567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mechanikę narządu żucia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9BD45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331ED00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AF24693" w14:textId="401F757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oraz klasyfikację podstawowych i pomocniczych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8C2652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11EAE0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F6AFB4" w14:textId="7ABFE32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kład, budowę, właściwości, przeznaczenie i sposób użycia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85E2E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2E79591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D49CA92" w14:textId="005B4A4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łaściwości powierzchniowe tkanek twardych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966EE3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493D62D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E34C9E" w14:textId="530635F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adhezji i procedury adhezyjnego przygotowania powierzchni szkliwa, zębiny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3CDF4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305114C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3F35ED" w14:textId="319609A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egradacji (korozji) biomateriałów stomatologicznych w jamie ustnej i ich wpływ na właściwości biologiczne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D2D2EE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63FD2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B273D16" w14:textId="01EDD9E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rekonstrukcji tkanek twardych zębów i leczenia endodontycznego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B4F5A83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1CCCCC8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32A1FE1" w14:textId="77D03D6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i techniczno-laboratoryjne procedury wykonywania uzupełnień protetycznych;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CBC304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0AD1674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664F7E6" w14:textId="1E73B8D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próchnicy;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336B4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588673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1AC13DC" w14:textId="38F7E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leczeniu i profilaktyce periodontologicznej;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F706F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198575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86E1A0" w14:textId="2FF5AB8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ieczuleń miejscowych w stomatologii;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FE503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EC28CA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D0393A2" w14:textId="089B7D8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techniki ekstrakcji zębów;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711D5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502B4B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453709" w14:textId="2808EF2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ortodontycznej.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1BB267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0DADFC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C0C8CAD" w14:textId="66C350A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wpływ środowiska społecznego (rodzina, praca, relacje społeczne) i uwarunkowań społeczno-kulturowych (pochodzenie, status społeczny, wyznanie, narodowość, grupa etniczna) na stan zdrowia pacjenta;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C2540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6DFA5F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22B3CA7" w14:textId="391F3E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chowania człowieka sprzyjające utrzymaniu zdrowia, zasady promocji zdrowia, profilaktyki oraz prewencji pierwotnej i wtórnej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41FA86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E9AE3B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BCFD40" w14:textId="171EA9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y przemocy, w tym przemocy w rodzinie, społeczne uwarunkowania różnych form przemocy oraz rolę lekarza dentysty w jej rozpoznawaniu, a także zasady postępowania w przypadku podejrzenia przemocy, z uwzględnieniem procedury „Niebieskiej Karty”;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1D88246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0E4C87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8DA0" w14:textId="28F3376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choroby, niepełnosprawności i starości oraz specyficzne oddziaływanie stereotypów, uprzedzeń i dyskryminacji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E35ED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15A18B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1C25" w14:textId="716F2EC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empatii oraz zwroty i zachowania służące jej wyrażaniu;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682788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5162D2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7ED2" w14:textId="573EC1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2783734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1D95AF0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012F" w14:textId="1267511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ACBA05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209FB5A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64A3" w14:textId="2A07B12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084712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042368C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4F89" w14:textId="5D7764B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a do zachowań prozdrowotnych i zachowania człowieka sprzyjające zachowaniu zdrowia;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FE20DA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485EE8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0AC2" w14:textId="7C10A01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FE022A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24DA86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C6F2" w14:textId="6E667E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20A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6D13597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B3C6" w14:textId="1A5D33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zespołu wypalenia zawodowego lekarza dentysty oraz metody zapobiegania jego powstaniu;</w:t>
            </w:r>
          </w:p>
        </w:tc>
        <w:tc>
          <w:tcPr>
            <w:tcW w:w="627" w:type="pct"/>
            <w:shd w:val="clear" w:color="auto" w:fill="auto"/>
          </w:tcPr>
          <w:p w14:paraId="76466C9F" w14:textId="04D74DB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7C21D9" w14:paraId="0EE124CD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04946C4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5C54" w14:textId="4D09F5D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9BAC515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12293F7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695A" w14:textId="537412C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interdyscyplinarnego zespołu terapeutycznego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4E7BA67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2700C9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DD28C" w14:textId="644FC2C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istorię medycyny, ze szczególnym uwzględnieniem historii stomatologii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8D30CB1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62EFDD7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126B8" w14:textId="270F75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oraz stomatologii polskiej i światowej.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DAA3D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3A9D6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49FA" w14:textId="4453AD9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burzenia regulacji wydzielania hormonów, gospodarki wodnej i elektrolitowej, równowagi kwasowo-zasadowej, pracy nerek, płuc i wątroby oraz mechanizmy powstawania i skutki zaburzeń w układzie sercowo-naczyniowym, w tym wstrząsu;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57E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59383AD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9B13" w14:textId="5D36765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patologii narządowych i ustrojowych, w tym przewlekłych chorób niezakaźnych, zakaźnych, metabolicznych, genetycznych oraz z niedoboru odporności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2C3E92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0D67BE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0498" w14:textId="5FFD6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na organizm człowieka czynników fizycznych, chemicznych i biologicznych oraz awitaminoz i stresu;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3BC31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18AF9E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AD2B" w14:textId="245B6F2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wiązek między nieprawidłowościami morfologicznymi a funkcją zmienionych narządów i układów oraz objawami klinicznymi a możliwościami diagnostyki i leczenia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BC1D2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62C4712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635A" w14:textId="2534D4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badania lekarskiego i rolę badań dodatkowych w rozpoznawaniu, monitorowaniu, rokowaniu i profilaktyce zaburzeń narządowych i układowych, ze szczególnym uwzględnieniem ich oddziaływania na tkanki jamy ustnej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98CA11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6D3D5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93DF4" w14:textId="37B8F93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patogenezę i symptomatologię chorób układu oddechowego, krążenia, krwiotwórczego, moczowo-płciowego, immunologicznego, pokarmowego i ruchu oraz gruczołów dokrewnych, ze szczególnym uwzględnieniem chorób, których objawy występują w jamie ustnej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90CF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4E3E2C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DCA8" w14:textId="424C11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przypadku najczęstszych chorób występujących u dzieci, wpływających na stan jamy ustnej;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2BD5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B50AE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AFAB" w14:textId="61383C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oszkodowanymi w urazach wielonarządowych;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A2BAB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4581C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E1F9" w14:textId="1DBBCB9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akcji ratunkowej w katastrofach i awariach oraz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E2423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487DB2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398CD" w14:textId="193C5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armakologicznego i niefarmakologicznego leczenia bólu ostrego i przewlekłego, nowotworowego, neuropatycznego oraz specyfikę leczenia bólu u różnych grup pacjentów;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666BF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3BB0E4A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7A1E" w14:textId="0C40DEB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D1CC4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2FAC08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E4A" w14:textId="75BF21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ostrych chorób jamy brzusznej, zatrucia, zakażenia i posocznicy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D1A48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4070B44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0189" w14:textId="3EC19F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, leczenie oraz profilaktykę zakażeń przenoszonych drogą kropelkową;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CBE2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25168D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4A3E" w14:textId="6D4149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wirusowego zapalenia wątroby, zakażenia wirusem HIV i zespołu nabytego upośledzenia odporności (AIDS), chorób zakaźnych i pasożytniczych;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E07F3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CB8B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5840" w14:textId="552A31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odparniania przeciw chorobom zakaźnym występującym u różnych grup pacjentów;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B2136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4EC29A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2BDB" w14:textId="1AB918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chorób skóry, ze szczególnym uwzględnieniem dermatoz z możliwą symptomatologią w jamie ustnej;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9A23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49F31C9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77BC" w14:textId="0E9C1A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0D5E9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15BD1D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9930" w14:textId="132C9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odżywiania oraz używania alkoholu i innych substancji psychoaktywnych przez kobietę w ciąży na rozwój płodu;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CAD4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30A0A2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33AD" w14:textId="1D87561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FD74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6BFF0D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5E11" w14:textId="32B48F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;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30A1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53E8A8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3263" w14:textId="1F9DA19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wczesnej wykrywalności nowotworów i zasady badań przesiewowych w onkologii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8D984E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D4C01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D8AE" w14:textId="67ED21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diagnostycznego i terapeutycznego w nowotworach głowy i szyi;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BA6B14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0F35E47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C486" w14:textId="218AE89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iagnostyki chorób oczu, w tym urazów oka;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A378A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690A0BF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6BB3" w14:textId="417A39D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432CB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090A5D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F773B" w14:textId="6DB97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 i mechanizmy zatrzymania krążenia i oddychania oraz zasady prowadzenia reanimacji i postępowania po reanimacji;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AEC164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0058A6E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09D5" w14:textId="640786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any zagrożenia życia;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EF1C16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0FBAA29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F39D" w14:textId="05FB2B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ABFE9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0FB0840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98EF" w14:textId="01C580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padki, w których pacjenta należy skierować do szpitala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5CDF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10EF8DB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6D75" w14:textId="511B7C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ych terapii nowotworów oraz ich niepożądane skutki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8BE2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267F14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DA83" w14:textId="743F006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 najczęstszych nowotworów oraz działania profilaktyczne w onkologii.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52EB320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33D12B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35B" w14:textId="7A6FE4A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zy rozwoju uzębienia, normy zgryzowe i odchylenia od norm oraz zmienność anatomiczno-funkcjonalną na różnych etapach życia osobniczego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3D2FD8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31A2E05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1565" w14:textId="50841F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rofilaktyki stosowanej w chorobach narządu żucia, w tym onkologicznej;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B3B08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AEB67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66D1" w14:textId="049A7DC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mikrobiomu jamy ustnej;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660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35D8C61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86A3" w14:textId="583519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 określonych chorobach jamy ustnej, głowy i szyi, z uwzględnieniem grup wiekowych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5A53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0822405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027D" w14:textId="250A343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miazgi i zmineralizowanych tkanek zębów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131F9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13815B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F607" w14:textId="648DCE7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tkanek okołokorzeniowych i infekcji zębopochodnych;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62862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2F37A5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595A" w14:textId="04D0E39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fologię jam zębowych i zasady leczenia endodontycznego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4841A5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5CB6FD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4764" w14:textId="731F713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lety i ograniczenia leczenia stomatologicznego w powiększeniu;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10052D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184674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C6B2" w14:textId="61E80E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instrumentarium, materiałów i środków farmakologicznych w leczeniu stomatologicznym;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89D2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1E89D9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93D24" w14:textId="295F4F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zasady postępowania w przypadku torbieli szczęk, zmian zapalnych tkanki kostnej i miękkiej części twarzowej czaszki oraz zaburzeń nowotworowych potencjalnie złośliwych jamy ustnej;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1B13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4888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4FEA" w14:textId="28805B3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e wczesnych i zaawansowanych stadiach nowotworów głowy i szyi, ze szczególnym uwzględnieniem nowotworów złośliwych błony śluzowej jamy ustnej;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DA30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5F3817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9882" w14:textId="05F451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metody leczenia chorób przyzębia i okołowszczepowych oraz chorób błony śluzowej jamy ustnej i ślinianek;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026D0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08F8EDB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D30" w14:textId="50C514F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urazów zębów i kości szczęk;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3F598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33C164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03C3" w14:textId="1D4B95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leczenia implantoprotetycznego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7DC51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A893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02F" w14:textId="193765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i przeciwwskazania do wykonania zabiegów w zakresie stomatologii odtwórczej;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A83DE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D2DF1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F485" w14:textId="668B4D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 powikłań chorób układu stomatognatycznego i zasady ich eliminacji; 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52C9B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EA79E" w14:textId="092A14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3682" w14:textId="2E6BDC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różnicową bólu jamy ustnej i twarzy;</w:t>
            </w:r>
          </w:p>
        </w:tc>
        <w:tc>
          <w:tcPr>
            <w:tcW w:w="627" w:type="pct"/>
            <w:shd w:val="clear" w:color="auto" w:fill="auto"/>
          </w:tcPr>
          <w:p w14:paraId="5234F876" w14:textId="124301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3249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A5A" w14:textId="7B055B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D188" w14:textId="178AE3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środków farmakologicznych w profilaktyce i leczeniu chorób jamy ustnej;</w:t>
            </w:r>
          </w:p>
        </w:tc>
        <w:tc>
          <w:tcPr>
            <w:tcW w:w="627" w:type="pct"/>
            <w:shd w:val="clear" w:color="auto" w:fill="auto"/>
          </w:tcPr>
          <w:p w14:paraId="6B372924" w14:textId="2F929C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303E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7A02E" w14:textId="464CF8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BF01" w14:textId="11D8D2A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terapeutyczne stosowane w ograniczeniu lęku i stresu stomatologicznego;</w:t>
            </w:r>
          </w:p>
        </w:tc>
        <w:tc>
          <w:tcPr>
            <w:tcW w:w="627" w:type="pct"/>
            <w:shd w:val="clear" w:color="auto" w:fill="auto"/>
          </w:tcPr>
          <w:p w14:paraId="15046F58" w14:textId="267D8A1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54530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D6FD" w14:textId="461511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8C76" w14:textId="314E33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oszenia bólu w praktyce stomatologicznej z uwzględnieniem odpowiednich środków i metod znieczulania;</w:t>
            </w:r>
          </w:p>
        </w:tc>
        <w:tc>
          <w:tcPr>
            <w:tcW w:w="627" w:type="pct"/>
            <w:shd w:val="clear" w:color="auto" w:fill="auto"/>
          </w:tcPr>
          <w:p w14:paraId="1F1B81EE" w14:textId="3926785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21DE1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7138" w14:textId="2028C4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341B" w14:textId="5718C7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rehabilitacji narządu żucia;</w:t>
            </w:r>
          </w:p>
        </w:tc>
        <w:tc>
          <w:tcPr>
            <w:tcW w:w="627" w:type="pct"/>
            <w:shd w:val="clear" w:color="auto" w:fill="auto"/>
          </w:tcPr>
          <w:p w14:paraId="10AAC395" w14:textId="13E40E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79D89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ED11" w14:textId="6CB47F1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97B6D" w14:textId="29A901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klinicznego przeprowadzenia leczenia protetycznego w przypadkach prostych i powikłanych, w tym z wykorzystaniem narzędzi stomatologii cyfrowej;</w:t>
            </w:r>
          </w:p>
        </w:tc>
        <w:tc>
          <w:tcPr>
            <w:tcW w:w="627" w:type="pct"/>
            <w:shd w:val="clear" w:color="auto" w:fill="auto"/>
          </w:tcPr>
          <w:p w14:paraId="71C0AB55" w14:textId="2EFFD8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FF5E48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C960" w14:textId="421A0B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6981" w14:textId="7C40BA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ozpoznawania, wstępnego leczenia i zapobiegania zaburzeniom czynnościowym narządu żucia;</w:t>
            </w:r>
          </w:p>
        </w:tc>
        <w:tc>
          <w:tcPr>
            <w:tcW w:w="627" w:type="pct"/>
            <w:shd w:val="clear" w:color="auto" w:fill="auto"/>
          </w:tcPr>
          <w:p w14:paraId="75CB367A" w14:textId="282F894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89EB52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D7D7" w14:textId="5A3D025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4F09" w14:textId="718F07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udowy i działania zdejmowanych i stałych aparatów ortodontycznych;</w:t>
            </w:r>
          </w:p>
        </w:tc>
        <w:tc>
          <w:tcPr>
            <w:tcW w:w="627" w:type="pct"/>
            <w:shd w:val="clear" w:color="auto" w:fill="auto"/>
          </w:tcPr>
          <w:p w14:paraId="3178F6BE" w14:textId="42B321D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FB92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B896" w14:textId="171D330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272A" w14:textId="563A3C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matologicznej diagnostyki radiologicznej, w tym wykonywania zdjęć wewnątrzustnych i interpretacji zdjęć RTG;</w:t>
            </w:r>
          </w:p>
        </w:tc>
        <w:tc>
          <w:tcPr>
            <w:tcW w:w="627" w:type="pct"/>
            <w:shd w:val="clear" w:color="auto" w:fill="auto"/>
          </w:tcPr>
          <w:p w14:paraId="59983379" w14:textId="6D2631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B96A1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E345" w14:textId="132728E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A6A1" w14:textId="6058760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jamy ustnej na ogólny stan zdrowia pacjenta;</w:t>
            </w:r>
          </w:p>
        </w:tc>
        <w:tc>
          <w:tcPr>
            <w:tcW w:w="627" w:type="pct"/>
            <w:shd w:val="clear" w:color="auto" w:fill="auto"/>
          </w:tcPr>
          <w:p w14:paraId="11866328" w14:textId="6D3CB05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2A95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6FB0" w14:textId="3CB534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6DE8" w14:textId="0EB953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ogólnoustrojowych lub stosowanych terapii na jamę ustną;</w:t>
            </w:r>
          </w:p>
        </w:tc>
        <w:tc>
          <w:tcPr>
            <w:tcW w:w="627" w:type="pct"/>
            <w:shd w:val="clear" w:color="auto" w:fill="auto"/>
          </w:tcPr>
          <w:p w14:paraId="4F7F353F" w14:textId="397116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6B238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5FF3" w14:textId="76B7F5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B223" w14:textId="0A59E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opieki stomatologicznej nad pacjentem obciążonym chorobą ogólnoustrojową i zasady współpracy z lekarzem leczącym chorobę ogólnoustrojową;</w:t>
            </w:r>
          </w:p>
        </w:tc>
        <w:tc>
          <w:tcPr>
            <w:tcW w:w="627" w:type="pct"/>
            <w:shd w:val="clear" w:color="auto" w:fill="auto"/>
          </w:tcPr>
          <w:p w14:paraId="6C08BFC7" w14:textId="4275B4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760FF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CD67D" w14:textId="14B0DB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40BE" w14:textId="5FDD5B0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gadnienie opieki stomatologicznej nad pacjentem z nowotworem głowy lub szyi przed, w trakcie i po leczeniu onkologicznym.</w:t>
            </w:r>
          </w:p>
        </w:tc>
        <w:tc>
          <w:tcPr>
            <w:tcW w:w="627" w:type="pct"/>
            <w:shd w:val="clear" w:color="auto" w:fill="auto"/>
          </w:tcPr>
          <w:p w14:paraId="3B898FDE" w14:textId="38A043D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2CEC3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79C4" w14:textId="34FE3A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39CE" w14:textId="1804E65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0EBA795E" w14:textId="7757220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F654F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E9A6" w14:textId="0F04D8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679C" w14:textId="47F03C2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76CBB17F" w14:textId="64C297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C461E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6662" w14:textId="664124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AF6A" w14:textId="6C27C4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rofilaktyki, promocji zdrowia, higieny środowiskowej oraz związane ze zdrowiem osobniczym i populacji, a także stylem życia;</w:t>
            </w:r>
          </w:p>
        </w:tc>
        <w:tc>
          <w:tcPr>
            <w:tcW w:w="627" w:type="pct"/>
            <w:shd w:val="clear" w:color="auto" w:fill="auto"/>
          </w:tcPr>
          <w:p w14:paraId="4724726A" w14:textId="184B5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AF169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C2396" w14:textId="4CB4E3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EF3C" w14:textId="528004A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określania potrzeb zdrowotnych społeczeństwa;</w:t>
            </w:r>
          </w:p>
        </w:tc>
        <w:tc>
          <w:tcPr>
            <w:tcW w:w="627" w:type="pct"/>
            <w:shd w:val="clear" w:color="auto" w:fill="auto"/>
          </w:tcPr>
          <w:p w14:paraId="5E8F9E0C" w14:textId="1C54F8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45AB9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6039" w14:textId="143FE0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46B9" w14:textId="71A1BE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ytuację zdrowotną oraz strategię polityki zdrowotnej w Rzeczypospolitej Polskiej, Unii Europejskiej i na świecie;</w:t>
            </w:r>
          </w:p>
        </w:tc>
        <w:tc>
          <w:tcPr>
            <w:tcW w:w="627" w:type="pct"/>
            <w:shd w:val="clear" w:color="auto" w:fill="auto"/>
          </w:tcPr>
          <w:p w14:paraId="3598DCC8" w14:textId="02CE7F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9983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0836" w14:textId="651C9E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FEB3" w14:textId="15EC3E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, zarządzania i informatyzacji podmiotów wykonujących działalność leczniczą, w tym w ramach indywidualnej i grupowej praktyki lekarskiej;</w:t>
            </w:r>
          </w:p>
        </w:tc>
        <w:tc>
          <w:tcPr>
            <w:tcW w:w="627" w:type="pct"/>
            <w:shd w:val="clear" w:color="auto" w:fill="auto"/>
          </w:tcPr>
          <w:p w14:paraId="3112CEE7" w14:textId="69A982E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7C21D9" w14:paraId="676861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97AA" w14:textId="231614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089B" w14:textId="212500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rganizacji i finansowania systemu ochrony zdrowia, udzielania świadczeń zdrowotnych finansowanych ze środków publicznych oraz zasady funkcjonowania narzędzi i usług informacyjnych i komunikacyjnych w ochronie zdrowia (e-zdrowie);</w:t>
            </w:r>
          </w:p>
        </w:tc>
        <w:tc>
          <w:tcPr>
            <w:tcW w:w="627" w:type="pct"/>
            <w:shd w:val="clear" w:color="auto" w:fill="auto"/>
          </w:tcPr>
          <w:p w14:paraId="7DB016D2" w14:textId="305CD6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66A7E7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B5BC" w14:textId="23A06AA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AA49" w14:textId="5C2815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-usługi w ochronie zdrowia, w tym ich rodzaje, znaczenie dla konkurencyjności, bariery ograniczające rozwój i zastosowania w stomatologii;</w:t>
            </w:r>
          </w:p>
        </w:tc>
        <w:tc>
          <w:tcPr>
            <w:tcW w:w="627" w:type="pct"/>
            <w:shd w:val="clear" w:color="auto" w:fill="auto"/>
          </w:tcPr>
          <w:p w14:paraId="5C72AD2D" w14:textId="1501F9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3F9EF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D938" w14:textId="08D86B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1235" w14:textId="719A4E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negocjacji i zawierania umów o udzielanie świadczeń zdrowotnych w sektorze publicznym i niepublicznym;</w:t>
            </w:r>
          </w:p>
        </w:tc>
        <w:tc>
          <w:tcPr>
            <w:tcW w:w="627" w:type="pct"/>
            <w:shd w:val="clear" w:color="auto" w:fill="auto"/>
          </w:tcPr>
          <w:p w14:paraId="6102656D" w14:textId="4A84854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86755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40E3" w14:textId="47D1E88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F146" w14:textId="5AD18E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576FD5BB" w14:textId="3039A58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842AAE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7943" w14:textId="3466FF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D1AF" w14:textId="6E57A8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źniki stanu zdrowia ludności i zasady oceny stanu zdrowia populacji pod względem epidemiologicznym;</w:t>
            </w:r>
          </w:p>
        </w:tc>
        <w:tc>
          <w:tcPr>
            <w:tcW w:w="627" w:type="pct"/>
            <w:shd w:val="clear" w:color="auto" w:fill="auto"/>
          </w:tcPr>
          <w:p w14:paraId="24C51851" w14:textId="2E90528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876E2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1538" w14:textId="33F2AED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FE5A" w14:textId="002937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ewaluacji działań profilaktycznych;</w:t>
            </w:r>
          </w:p>
        </w:tc>
        <w:tc>
          <w:tcPr>
            <w:tcW w:w="627" w:type="pct"/>
            <w:shd w:val="clear" w:color="auto" w:fill="auto"/>
          </w:tcPr>
          <w:p w14:paraId="5D00AA05" w14:textId="71BB337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EF37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4837B7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5D8B" w14:textId="1C811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pidemiologicznego opracowania ogniska choroby zakaźnej oraz zasady postępowania w sytuacji zagrożenia epidemiologicznego;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132E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1E975F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486" w14:textId="303D09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i prowadzenia praktyki stomatologicznej;</w:t>
            </w:r>
          </w:p>
        </w:tc>
        <w:tc>
          <w:tcPr>
            <w:tcW w:w="627" w:type="pct"/>
            <w:shd w:val="clear" w:color="auto" w:fill="auto"/>
          </w:tcPr>
          <w:p w14:paraId="384B8AA8" w14:textId="0BDC0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96CDBE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309A5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F454" w14:textId="2D52A39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tyki i deontologii lekarskiej, problemy etyczne współczesnej medycyny wynikające z dynamicznego rozwoju nauki i technologii biomedycznych, a także zasady etycznego postępowania lekarza dentysty;</w:t>
            </w:r>
          </w:p>
        </w:tc>
        <w:tc>
          <w:tcPr>
            <w:tcW w:w="627" w:type="pct"/>
            <w:shd w:val="clear" w:color="auto" w:fill="auto"/>
          </w:tcPr>
          <w:p w14:paraId="4FD4FFF9" w14:textId="6938BE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44C58A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565A890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8239" w14:textId="6A46F18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prawne funkcjonowania zawodów medycznych oraz samorządu zawodowego lekarzy i lekarzy dentystów w Rzeczypospolitej Polskiej;</w:t>
            </w:r>
          </w:p>
        </w:tc>
        <w:tc>
          <w:tcPr>
            <w:tcW w:w="627" w:type="pct"/>
            <w:shd w:val="clear" w:color="auto" w:fill="auto"/>
          </w:tcPr>
          <w:p w14:paraId="3E75B5A0" w14:textId="326DB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ADF0BC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3EADE10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32CA" w14:textId="2F9DA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zyskiwania i utraty prawa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222830A6" w14:textId="1F62D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B6C4B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4DF52D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6F48" w14:textId="51E5449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awa pacjenta, w tym prawo do: wyrażenia zgody na zabieg medyczny, informacji medycznej, poszanowania intymności i godności osobistej, zachowania tajemnicy medycznej, dostępu do dokumentacji medycznej;</w:t>
            </w:r>
          </w:p>
        </w:tc>
        <w:tc>
          <w:tcPr>
            <w:tcW w:w="627" w:type="pct"/>
            <w:shd w:val="clear" w:color="auto" w:fill="auto"/>
          </w:tcPr>
          <w:p w14:paraId="563CF412" w14:textId="7906273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E7A85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63856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0ED3" w14:textId="10F6E5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eksperymentu medycznego oraz prowadzenia badań naukowych z udziałem ludzi;</w:t>
            </w:r>
          </w:p>
        </w:tc>
        <w:tc>
          <w:tcPr>
            <w:tcW w:w="627" w:type="pct"/>
            <w:shd w:val="clear" w:color="auto" w:fill="auto"/>
          </w:tcPr>
          <w:p w14:paraId="545F7E3B" w14:textId="453424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F6F90D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6AD9492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7810" w14:textId="2CD812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z zakresu prawa farmaceutycznego, w tym zasady obrotu produktami leczniczymi i medycznymi, refundacji leków, współpracy lekarza dentysty z farmaceutą oraz zgłaszania niepożądanego działania leku;</w:t>
            </w:r>
          </w:p>
        </w:tc>
        <w:tc>
          <w:tcPr>
            <w:tcW w:w="627" w:type="pct"/>
            <w:shd w:val="clear" w:color="auto" w:fill="auto"/>
          </w:tcPr>
          <w:p w14:paraId="3515C692" w14:textId="777959E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858454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848589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C512" w14:textId="0A7B3CA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7" w:type="pct"/>
            <w:shd w:val="clear" w:color="auto" w:fill="auto"/>
          </w:tcPr>
          <w:p w14:paraId="5F93134C" w14:textId="66BA1D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FAF14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34D365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0349" w14:textId="2CF2893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słanki odpowiedzialności prawnej lekarza dentysty, w tym cywilnej, karnej, zawodowej i pracowniczej;</w:t>
            </w:r>
          </w:p>
        </w:tc>
        <w:tc>
          <w:tcPr>
            <w:tcW w:w="627" w:type="pct"/>
            <w:shd w:val="clear" w:color="auto" w:fill="auto"/>
          </w:tcPr>
          <w:p w14:paraId="1A3CF5D1" w14:textId="3DFC18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ACD8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6F867AA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309C0" w14:textId="151C9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sady wykonywania zawodu lekarza dentysty w ramach stosunku pracy;</w:t>
            </w:r>
          </w:p>
        </w:tc>
        <w:tc>
          <w:tcPr>
            <w:tcW w:w="627" w:type="pct"/>
            <w:shd w:val="clear" w:color="auto" w:fill="auto"/>
          </w:tcPr>
          <w:p w14:paraId="15B9FA8C" w14:textId="0EC0B81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1000C6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061B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75F6" w14:textId="58E7321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wykonywania działalności leczniczej;</w:t>
            </w:r>
          </w:p>
        </w:tc>
        <w:tc>
          <w:tcPr>
            <w:tcW w:w="627" w:type="pct"/>
            <w:shd w:val="clear" w:color="auto" w:fill="auto"/>
          </w:tcPr>
          <w:p w14:paraId="44872E17" w14:textId="538F08C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6EAA1B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3878F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7143" w14:textId="14D23BF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dzielania świadczeń w razie choroby, macierzyństwa, wypadków przy pracy i chorób zawodowych;</w:t>
            </w:r>
          </w:p>
        </w:tc>
        <w:tc>
          <w:tcPr>
            <w:tcW w:w="627" w:type="pct"/>
            <w:shd w:val="clear" w:color="auto" w:fill="auto"/>
          </w:tcPr>
          <w:p w14:paraId="14A4F228" w14:textId="5519C6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3A26A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6053EE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F423" w14:textId="0EEE37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zekania o czasowej niezdolności do pracy, niezdolności do pracy dla celów rentowych oraz o niepełnosprawności lub jej stopniu;</w:t>
            </w:r>
          </w:p>
        </w:tc>
        <w:tc>
          <w:tcPr>
            <w:tcW w:w="627" w:type="pct"/>
            <w:shd w:val="clear" w:color="auto" w:fill="auto"/>
          </w:tcPr>
          <w:p w14:paraId="3AF1A70D" w14:textId="19128E4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017ECA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63CEE95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F02E" w14:textId="13DA80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tajemnicy lekarskiej oraz zasady prowadzenia, przechowywania i udostępniania dokumentacji medycznej, w tym e-dokumentacji, a także ochrony danych osobowych;</w:t>
            </w:r>
          </w:p>
        </w:tc>
        <w:tc>
          <w:tcPr>
            <w:tcW w:w="627" w:type="pct"/>
            <w:shd w:val="clear" w:color="auto" w:fill="auto"/>
          </w:tcPr>
          <w:p w14:paraId="3CFAEDBA" w14:textId="1B7EAD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F09058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407DBC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19A20" w14:textId="32C596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środki ochrony cywilnoprawnej i karnoprawnej lekarza dentysty w związku z naruszeniem jego dóbr osobistych;</w:t>
            </w:r>
          </w:p>
        </w:tc>
        <w:tc>
          <w:tcPr>
            <w:tcW w:w="627" w:type="pct"/>
            <w:shd w:val="clear" w:color="auto" w:fill="auto"/>
          </w:tcPr>
          <w:p w14:paraId="6662955D" w14:textId="7CE608B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AD6AA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611B702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6352" w14:textId="74A98D4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wierdzania zgonu i postępowania ze zwłokami;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2E4A4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279E07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208F" w14:textId="7494AA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serologii, genetyki i toksykologii sądowo-lekarskiej;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F35B3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066E25D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605E" w14:textId="4AAF21C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bowiązków lekarza dentysty w przypadku podejrzenia przemocy w rodzinie;</w:t>
            </w:r>
          </w:p>
        </w:tc>
        <w:tc>
          <w:tcPr>
            <w:tcW w:w="627" w:type="pct"/>
            <w:shd w:val="clear" w:color="auto" w:fill="auto"/>
          </w:tcPr>
          <w:p w14:paraId="636BF227" w14:textId="7BE613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6067B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3BB03D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D001" w14:textId="7330EF1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wne i systemowe aspekty bezpieczeństwa pacjenta w ujęciu krajowym i międzynarodowym.</w:t>
            </w:r>
          </w:p>
        </w:tc>
        <w:tc>
          <w:tcPr>
            <w:tcW w:w="627" w:type="pct"/>
            <w:shd w:val="clear" w:color="auto" w:fill="auto"/>
          </w:tcPr>
          <w:p w14:paraId="30A78783" w14:textId="5EE29C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C7B1B" w:rsidRPr="0030511E" w14:paraId="5CE43F3D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0FB613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70FDB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relacje anatomiczne zilustrowane podstawowymi metodami badań diagnostycznych z zakresu radiologii (zdjęcia przeglądowe i z użyciem środków kontrastowych), ze szczególnym uwzględnieniem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1DE477E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672E4D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50C2A6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mikroskop optyczny i rozpoznawać pod mikroskopem strukturę histologiczną tkanek i narządów oraz dokonywać opisu i interpretacji budowy mikroskopowej komórek, tkanek i narządów oraz ich funk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3BE899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67ABA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3D46CC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echy anatomiczne zębów natural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BADA523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5305A00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19DA450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E85220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597E9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0FDC1A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rocesy fizyczne istotn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7C21D9" w14:paraId="3586DDC5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FD59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576DEF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zkodliwość dawki promieniowania jonizującego i stosować się do zasad ochrony radi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B90322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2F785ED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DA98B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dnosić zjawiska chemiczne do procesów zachodząc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53968378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5821C3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2522A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pH roztworu i wpływ zmian pH na związki nieorganiczne i orga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09433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52AA47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0FF39E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proste przyrządy pomiarowe i oceniać dokładność wykonywanych pomiar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FA214BF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100717D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B2B16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roste testy czynnościowe oceniające stan organizmu człowieka jako układu regulacji stabilnej (testy obciążeniowe i wysiłkowe) i interpretować dane liczbowe dotyczące podstawowych zmiennych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39B799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F110C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0C1FA35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ojęcia z zakresu biologii i ekologii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94EE927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4C8E77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1A648A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wiedzę z zakresu genetyki i biologii molekularnej w pracy klin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ADD700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1E32D0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1E6F41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baz danych, w tym internetowych, i wyszukiwać potrzebne informacje za pomocą dostępnych narzędz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2AEF3D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2D2104F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434F" w14:textId="66C964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rytycznie analizować piśmiennictwo medyczne, w tym w języku angielskim, i wyciągać wnios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F327D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572F049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32EBB" w14:textId="41CF14C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odpowiedni test statystyczny, przeprowadzać podstawowe analizy statystyczne, posługiwać się odpowiednimi metodami przedstawiania wyników i interpretować wyniki metaanaliz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7CEED5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62AA80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0C60" w14:textId="420403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biologiczny do badania mikrobiologicznego w zależności od umiejscowienia i przebiegu zaka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ABDE9F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2F0FFE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7D0A" w14:textId="13A00E6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mikrobiologicznych, serologicznych i antybiogram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91EE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E55AD2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D36E" w14:textId="37E1B22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i wykonywać testy jakościowe i ilościowe na obecność bakterii w płynach ustroj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784C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687C402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CD28" w14:textId="01B53A8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ć etiopatogenezę, przedstawić obraz kliniczny, makroskopowy i mikroskopowy oraz ewolucję zmian patologicznych, a także przewidywać ich następst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266CA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209265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8D12" w14:textId="2B3E0C3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09574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06675C1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D225" w14:textId="4643D9F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zmiany patologiczne komórek, tkanek i narządów w zakresie zaburzeń w krążeniu, zmian wstecznych i postępowych, zaburzeń potencjalnie nowotworowych, nowotworów i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92D2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340D67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BF7E" w14:textId="01453E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interpretować wynik badania patomorf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EF4D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5878AB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3B8F" w14:textId="284B8D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B5FA9F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57012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B1489" w14:textId="677927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cować w gabinecie stomatologicznym z zachowaniem zasad ergonom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35DE0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2DE286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75730" w14:textId="665C4E8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właściwe narzędzi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380DB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E3DA2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EBF7" w14:textId="1D8F11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ać ubytek próchnicowy oraz odtwarzać brakujące zmineralizowane tkanki w zębie fantom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2625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14AB3D3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F26A" w14:textId="085758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endodonty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5980B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19E9BB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A228" w14:textId="36B7CC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techniki adhezyj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7FBC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44390A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F605" w14:textId="5B64E4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ywać wyboru biomateriałów odtwórczych, protetycznych oraz łączących, w oparciu o własności materiałów i warunki kli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64CA9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48ADBA8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316F" w14:textId="4BDA5D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wzorowywać anatomiczne warunki zgryzowe i dokonywać analizy okluz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206E0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134CA2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AC87" w14:textId="7DF31D6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jektować uzupełnienia 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13DE44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2BCCCF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068B" w14:textId="50100F0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podstawowe zabiegi periodontolo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E7194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131C42C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9403" w14:textId="3E3B77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znieczulenia miejscowe i podstawowe zabiegi chirur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83412D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0A552F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297B" w14:textId="0105B8A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działania z zakresu promocji zdrowia i profilaktyki próchni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4AC9511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B6A69E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5388C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94F8" w14:textId="4297F69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eriodontologiczne działania profilak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256D0A9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550E2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5ADBB00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A0F2" w14:textId="38FC1C9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ortodonty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3CF32E4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B3C39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4929B4B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3EDB" w14:textId="60072F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zględniać w procesie postępowania terapeutycznego subiektywne potrzeby i oczekiwania pacjenta wynikające z uwarunkowań społeczno-kultur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09B182B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EB90D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0EA398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6ADB" w14:textId="351B5D9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ierać takie leczenie, które minimalizuje konsekwencje społeczne dla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931C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5E376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04C4" w14:textId="323E442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482ECBC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7150CA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19C8B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23FD" w14:textId="44095B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6F03E6C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7C21D9" w14:paraId="0A51101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36098E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CC47" w14:textId="27B56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16B5ABF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1C9CB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6576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7BF3" w14:textId="12C0402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ć z pacjentem i jego rodziną kontakt służący budowaniu właściwej re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6AD3AB83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61D3B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46A34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A2D1" w14:textId="296E958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0631368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41441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126C59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E1C2" w14:textId="61B2796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własne emocje i kierować nimi w relacjach z innymi osobami w celu efektywnego wykonywania pracy mimo własnych reakcji emocjon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5B27F4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887433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16E993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34F3" w14:textId="19D72E2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2D21C2B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ABE2B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6F1382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159" w14:textId="5A7BFF1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działania zmierzające do poprawy jakości życia pacjenta i zapobiegania pogorszeniu się jej w przyszł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9F298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61F6449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F8D1" w14:textId="3FB30F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espół wypalenia zawodowego lekarza dentysty oraz mu przeciwdział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F0AD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5362D0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39B6" w14:textId="10E51E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azywać odpowiedzialność za podnoszenie swoich kwalifikacji i przekazywanie wiedzy in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27C9C5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</w:p>
        </w:tc>
      </w:tr>
      <w:tr w:rsidR="008C7B1B" w:rsidRPr="00D4509A" w14:paraId="620889A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40D8C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988E" w14:textId="57110FA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383DBAA4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4A3EE9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13721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2B8F" w14:textId="1A42BC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diagnostykę różnicową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F6708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0D37221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5E9E" w14:textId="172299E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, oceniać i opisywać stan somatyczny i psychiczny pacjenta, stosując zasady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07AF48E9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A85A48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25760CF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0C39" w14:textId="3CDBB9A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diagnostyczne i terapeutyczne w przypadku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9A5E2F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546EA4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E715" w14:textId="33A8772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A94A7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60EFA1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3313" w14:textId="640CFA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dentyfikować prawidłowe i patologiczne struktury i narządy w dodatkowych badaniach obrazowych (RTG, USG i tomografia komputerowa – CT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D434A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60E057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49E4" w14:textId="1997FFD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w przypadku ekspozycji na zakażenie przenoszone drogą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1E5D0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3EE8A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4734" w14:textId="436FE0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ać kwalifikacji pacjenta do szczepi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E994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35FEB17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4901" w14:textId="06EA003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brać wywiad w sytuacji zagrożenia zdrowia i życia z zastosowaniem schematu SAMPLE (S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ymptom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bjawy), A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Allergie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alergie), M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Medication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leki), P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ast medical history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byte choroby / przeszłość medyczna), L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Last meal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statni posiłek), E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Events prior to injury/illnes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(zdarzenia przed wypadkiem/ zachorowaniem)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3614FF60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B1995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5A17E2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CB653" w14:textId="616786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ryzyko zagrożenia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61C95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5B9F3E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AA58" w14:textId="072BC8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rozpoznawać objawy wstrząsu i ostrej niewydolności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21035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35AC21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50BA" w14:textId="277F7E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urazów mózgu i chorób naczyniowych mózgu, zespołów otępiennych i zaburzeń świadom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DDB0A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61331E5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E65" w14:textId="011F7D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bóle głowy i twarzy oraz choroby neurologiczne występujące u różnych grup pacjentów, stwarzające problemy w praktyce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061EE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30148F9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EAA1" w14:textId="1FD6369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jamy nosowo-gardłowej, ich etiologię i patomechaniz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6B0946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F8A81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F8F5" w14:textId="195648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tępnie diagnozować zmiany nowotworowe w obrębie nosa, gardła i krtan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1CF79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1E2DD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5DB4" w14:textId="60A87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choroby skóry (infekcyjne, alergiczne, autoimmunologiczne, naczyniowe, odczynowe, barwnikowe, przenoszone drogą płciową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9C22F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3B04430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45E6" w14:textId="2D8D02F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znamiona, nowotwory i stany przedrakowe skór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F40B6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15B7B5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38C4" w14:textId="43B0DA7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dermatozy i kolagenozy przebiegające z objawami w obrębie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62B62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2BB253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F2AD" w14:textId="108F51C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związane z paleniem tytoniu oraz problemowym używaniem alkoholu i innych substancji psychoaktywnych lub uzależnieniem od alkoholu i innych substancji psychoaktyw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4F7B8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653FF10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6F19" w14:textId="610DFE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choroby przebiegające z powiększeniem węzłów chłonnych szyi i okolicy podżuchwowej oraz choroby zakaźne, ze szczególnym uwzględnieniem zmian w obręb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4747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0DAB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129E" w14:textId="110527E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ybrane choroby układu optycznego i ochronnego o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A4A4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0DD9BF3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452E" w14:textId="758853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procedury i zabiegi medyczne, w tym pomiar temperatury, pomiar tętna, nieinwazyjny pomiar ciśnienia tętniczego krwi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, postępowanie w omdleniu, wstrząsie i w nagłym zatrzymaniu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81DBC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09EDBA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61D9" w14:textId="000B3B2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ryzyko rozwoju choroby nowotworowej w jamie ustnej, rozpoznać zmiany przednowotworowe i skierować pacjenta do specjalist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8C72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61B5E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4238" w14:textId="1A25B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 wywiad  lekarski  i  stomatologiczny  z  pacjentem  lub  jego  rodziną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3313CAE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3503975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34931FE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0D47" w14:textId="0B3BD7A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kazywać pacjentowi informacje, dostosowując ich liczbę i treść do potrzeb i możliwości pacjenta, uzupełniać informacje werbalne modelami i informacją pisemną, w tym wykresami i instrukcjami, oraz odpowiednio je stosow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146D60AF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BF90D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11CE04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E72E" w14:textId="278512F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wspólnie z pacjentem decyzje diagnostyczno-terapeutyczne, w tym oceniać stopień zaangażowania pacjenta, jego potrzeby i możliwości w tym zakresie, zachęcać pacjenta do brania aktywnego udziału w procesie podejmowania decyzji, omawiać zalety i wady, spodziewane wyniki odległe i konsekwencje wynikające z tych decyzji oraz uzyskiwać świadomą zgodę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2AC20AA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90B57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37365FA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1C17" w14:textId="711F1F39" w:rsidR="008C7B1B" w:rsidRPr="007C21D9" w:rsidRDefault="001A700C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8C7B1B"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ntyfikować społeczne determinanty zdrowia jamy ustnej, objawy występowania zachowań antyzdrowotnych i autodestrukcyjnych oraz omówić je z pacjentem, a także sporządzić notatkę w dokumentacji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1177EDE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1DB5BC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CDB34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7DB8" w14:textId="0079A0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podczas badania pacjenta zachowania i objawy wskazujące na możliwość wystąpienia  przemocy,  w  tym  przemocy  w  rodzinie,  sporządzić  notatkę w dokumentacji medycznej oraz wszcząć procedurę „Niebieskiej Karty”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099BDEC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0DE0FB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551B19B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A3DE" w14:textId="0BB6464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stomatologiczne badanie fizykalne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409F20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6AB27A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1A53" w14:textId="5C095B3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i zabezpieczyć materiał do badań diagnostycznych, w tym cytologicznych, histopatologicznych i mikrobiologicznych,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FA9F1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6DFC547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23A7" w14:textId="044262F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, wystawiać skierowania na badania lub leczenie specjalistyczne stomatologiczne i ogólnomed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90775F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01DBFEB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0EED" w14:textId="6FC884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interpretować ich wyniki oraz zaplanować konsultacj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75239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A8C6B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A7EA" w14:textId="77FBE6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ać wskazania i przeciwwskazania do wykonania określoneg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525F0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15BCD0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B016" w14:textId="07A836C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leczenie ostrych i przewlekłych, zębopochodnych i niezębopochodnych procesów zapalnych tkanek miękkich jamy ustnej, przyzębia oraz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CDFC29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5B49E42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B229" w14:textId="3CC29C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wystąpienia powikłań ogólnych i miejscowych podczas zabiegów stomatologicznych i po zabiegach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7C069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10E8E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8C8C" w14:textId="51DADA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i działań ubo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7A61C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53F585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98D4" w14:textId="0D05DAD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farmakologiczne i niefarmakologiczne metody znoszenia bólu związanego z zabiegiem stomatologicznym oraz lęku i stres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06F949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34A853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2CC5" w14:textId="38926BD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ć problemy badawcze w zakresie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186D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644060F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59C1" w14:textId="14D4A4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zyskiwać informacje od członków zespołu interdyscyplinarnego z poszanowaniem ich zróżnicowanych opinii i specjalistycznych kompetencji oraz uwzględnić te informacje w planie diagnostyczno-terapeutycznym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33B4B1A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3F1AFB0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3CADC76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BECB" w14:textId="71C85F7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ąć, wyjaśnić i analizować swoją rolę i zakres odpowiedzialności w zespole oraz rozpoznawać swoją rolę jako lekarza dentysty w zespole interdyscyplinar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286EE63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7FAE469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2F031AE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A9BC" w14:textId="252C765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A5619F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35C4168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1565" w14:textId="3EA14B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zmineralizow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F1190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4CCA18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A6DE" w14:textId="002574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923DB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37EC221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0E5D" w14:textId="78E49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przeprowadzić leczenie protetyczne w prostych przypadk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715FBC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58C7A7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F47E" w14:textId="29425B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uzupełnienia prote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A0794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1B67F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CF1F" w14:textId="014097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60080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2609BA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792A" w14:textId="5E4390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niechirurgicznie choroby przyzębia i okołowszczep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6E4A76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60FCC44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8B833" w14:textId="5C028CD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F5D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68E2050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FB17" w14:textId="41E786C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objawy kliniczne zaburzeń nowotworowych, w tym potencjalnie złośliwych,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EFE5C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6A2970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8133" w14:textId="52C26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43E32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08470C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99B5" w14:textId="28C775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CF0BFC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06E914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A1C8" w14:textId="36C26C9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alizować procedury profilaktyczne zapobiegające wadom zgryzu w okresie uzębienia mlecznego i wczesnej wymiany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F1E5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9C6C" w14:textId="5BCC13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B17A" w14:textId="3F0F364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leczenia w złożonych przypadkach chorób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1B871C7" w14:textId="432F69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6E26F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51" w14:textId="45A1AE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465F" w14:textId="66C2E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radiologicznych stosowanych w diagnostyce stomatolog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48469FA" w14:textId="0CF8B6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1E12FF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5006" w14:textId="1BEA761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DA0F" w14:textId="0CC040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dane o stanie zdrowia populacji, dane epidemiologiczne i określać na ich podstawie stan zdrowia populacji oraz prognozować wpływ wybranych zjawisk i problemów zdrowotnych na funkcjonowanie systemu ochrony zdrow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CDF5028" w14:textId="3C6CFF9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4EEE4D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F1" w14:textId="467CC4F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C119" w14:textId="3B9C4A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kalę problemów zdrowotnych oraz wskazywać priorytety zdrowotne i określać ich znaczenie w polityce zdrowo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48A4FE" w14:textId="3C9723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669F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23E2" w14:textId="75F3968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5B62" w14:textId="1CE3965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uwarunkowania sytuacji epidemiologicznej w aspekcie procesów społecznych i demograficznych oraz jakości życia – ogólnej i związanej ze zdrowiem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64A6FA" w14:textId="0D3F4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4BCC57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E963" w14:textId="620C1A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4525" w14:textId="0550E56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4D6F89" w14:textId="4F0259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EBD0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593F" w14:textId="0B7E6BF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98C2" w14:textId="0C0126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i promocji zdrowia oraz wdrażać działania promocyjne dotyczące zdrowia popu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9D2045" w14:textId="282C24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8FDF3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8761" w14:textId="232CA7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4E3B" w14:textId="0334DD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systemy finansowania świadczeń zdrowotnych w Rzeczypospolitej Polskiej, Unii Europejskiej i na świec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EE1DE8" w14:textId="40924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647068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DBD0" w14:textId="1E0FA8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AD34" w14:textId="59D1BC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ywać oferty konkursowe związane z udzielaniem świadczeń zdrowot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137A49" w14:textId="47A1DB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7C692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4CB9" w14:textId="5E3121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5EED" w14:textId="1DF125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zynniki ryzyka i narażenia związane z chorobą zawodową, w szczególności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CD7E8C" w14:textId="2776AA9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E26F2D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8C2F" w14:textId="4727242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C0C4" w14:textId="43A31AD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arczać pacjentowi potrzebnych informacji w zakresie promocji zdrowia jamy ustnej, czynników ryzyka i sposobów zapobiegania najczęstszym chorobom społe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8E2F1" w14:textId="4A3A70D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60EE52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2FC4" w14:textId="6348F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4526" w14:textId="01ABBA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podstawowe wskaźniki epidemiologiczne, definiować i oceniać rzetelność i trafność testów stosowanych w badaniach przesiew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589F92" w14:textId="4705CE9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1395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DDA2" w14:textId="34254F2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7E99" w14:textId="165B1A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różnice między badaniami prospektywnymi i retrospektywnymi, randomizowanymi i kliniczno-kontrolnymi, opisami przypadków i badaniami interwencyjnymi oraz szeregować je według wiarygodności i jakości dowodów nau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9D790A" w14:textId="44D2E2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1A85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069" w14:textId="4002AD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27A1" w14:textId="41D825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i stosować normy zawarte w Kodeksie Etyki Lekarskiej oraz międzynarodowe normy etyki lekarski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794360" w14:textId="694CEC5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C3B4E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9BDFB" w14:textId="1C26AA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37B3" w14:textId="12794D1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B7AF0F" w14:textId="4712B1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4E67C8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F5AF" w14:textId="528EA41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0667" w14:textId="453A36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tekstu aktu prawnego oraz posługiwać się terminologią prawnicz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DF705D" w14:textId="3326A5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1EDC9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DBC1" w14:textId="65587A3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4D3D" w14:textId="0E5511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zepisy prawa dotyczące wykonywania zawodu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32D3A2" w14:textId="6C9CF4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CEA524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567B" w14:textId="709227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A731" w14:textId="31F5D3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34DC09" w14:textId="5C6E74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3331F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8EAA" w14:textId="3EBD9E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E8ED" w14:textId="0B64FF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przesłanki podjęcia działań lekarskich bez zgody pacjenta lub z zastosowaniem przymusu wobec pacjenta i stosować środki przewidziane przepisami pra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C48856B" w14:textId="1199575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422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1C3" w14:textId="3CB787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0149" w14:textId="67D787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BA39A5" w14:textId="42B8EE0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99BA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D4D6E" w14:textId="52879F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51E0" w14:textId="37F0F9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przepisów prawa do ochrony swoich pra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F1BAD8" w14:textId="4B8FCC8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D51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C5EB" w14:textId="329E94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9D30" w14:textId="08B9CF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środowisko pracy w sposób zapewniający bezpieczeństwo pacjenta i innych osób przy uwzględnieniu wpływu czynników ludzkich i zasad ergonomi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DA2BF5" w14:textId="05FB96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2BEABEE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9911" w14:textId="3F485D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1924" w14:textId="563643E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wywiad lekarski i stomatologiczny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742636" w14:textId="056541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0BCCCA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B9E14" w14:textId="7AD8763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5B81" w14:textId="5D3C391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ić pełne i ukierunkowane badanie stomat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AF2F77" w14:textId="1898143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4F8C7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8540" w14:textId="6A6796E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3FF" w14:textId="2314EA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 i jego rodzi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E8BF1E" w14:textId="304F85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42D6E8C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BE62" w14:textId="7472D8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7F8F" w14:textId="74EF46B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konsultacje specjalis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C64F24" w14:textId="037FA75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5EB98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E5D2" w14:textId="1A7849E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86BA" w14:textId="13B8B7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terpretować wyniki podstawowych badań laboratoryjnych oraz badań histopatologicznych wykonanych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B25473" w14:textId="534485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6C4ADE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9CFB" w14:textId="30582E6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055A" w14:textId="41F85B2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pomiar temperatury ciała, tętna i nieinwazyjny pomiar ciśnienia tętniczego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412210" w14:textId="06B913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1F77D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8A80" w14:textId="6FCE3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0A58" w14:textId="54A8D5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dożylne, domięśniowe i podskórne podanie le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76B481" w14:textId="051E12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527EF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4B903" w14:textId="6C05ABE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A29A" w14:textId="30A0B7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stany zagrożenia życia i właściwie postępować w przypadku ich wystąp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1CA0D3" w14:textId="6DAE0FB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36E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B78C" w14:textId="20A6CA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4F79" w14:textId="39A1D36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omdlenia, wstrząsu oraz nagłego zatrzymania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47B817" w14:textId="499EA9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9470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B17C" w14:textId="1036D96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DEBA" w14:textId="233E07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oraz działań niepożąd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966900" w14:textId="66CF72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E69432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ED52" w14:textId="1D9F5DA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3AAD" w14:textId="05D86A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pracę w gabinecie stomatologicznym zgodnie z zasadami ergonomii i koordynować współpracę w zespole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98A0187" w14:textId="087A6D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6721FD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10D78" w14:textId="5A6EBF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B58C" w14:textId="65A9185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strumentarium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778690" w14:textId="44697D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FA349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AF80" w14:textId="23175FC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B724" w14:textId="52C31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diagnostykę różnicową bólu jamy ustnej i twarz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269A4C" w14:textId="1DFAB4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FE65D0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7788" w14:textId="223D826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3F9F" w14:textId="2CC0F3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wskazania do badań radiologicznych stosowanych w diagnostyce stomatologicznej i interpretować ich wyni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7C9ED6" w14:textId="35E66F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D05A83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DB87" w14:textId="01476B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B676" w14:textId="2BE28C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twardych zębów sta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DAC6B4" w14:textId="645872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CCCFA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B14E" w14:textId="2D225B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ABB8" w14:textId="1A1A78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zębów stałych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507608" w14:textId="303653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02420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E1DF" w14:textId="048C6C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236B" w14:textId="1A1F9F2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ady rozwojowe zębów i określić potrzeby leczenia 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4169FEE" w14:textId="2F1D729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58059B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EFB2" w14:textId="4A2898D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6CFC" w14:textId="127BEB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lecznicze w przypadku pourazowych uszkodzeń zębów stałych, w tym udzielić pierwszej pomocy, skierować do odpowiedniego lekarza specjalisty, leczyć uszkodzenia nieskomplikowa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685D9EA" w14:textId="17C0F1C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200BE2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37D6" w14:textId="37036DB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03F3" w14:textId="199408E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wykonywać profilaktyczne zabiegi stomatologiczne, prowadzić edukację prozdrowotną, w szczególności w zakres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57811B" w14:textId="6008359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51881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B3BC" w14:textId="5F25509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1DC6" w14:textId="35919B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31ECAD" w14:textId="35FD8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B162F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624D" w14:textId="2DFB0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E131" w14:textId="11D0DC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64D7A3" w14:textId="59E811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86FEA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0334" w14:textId="14AAED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D6B5" w14:textId="7C6D3D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ształtować właściwe postawy stomatologiczne u pacjenta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62980C" w14:textId="50CCDF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5FB7851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740" w14:textId="05D19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AC35" w14:textId="540955C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mlecznych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482B73" w14:textId="03C0171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764F5B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A7511" w14:textId="052BD6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C43F" w14:textId="7DDD7DA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stałych z niezakończonym rozwojem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51A9222" w14:textId="7B4388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86FD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8097" w14:textId="352B169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9C0" w14:textId="510E4F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choroby miazgi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EC7F32" w14:textId="68E6F5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90C78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5A4F" w14:textId="2D1D5CB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3BF4" w14:textId="5A79B61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zmiany okołokorzeniowe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E8BC69" w14:textId="7F5D9B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86A21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9FDF" w14:textId="0A4C38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468" w14:textId="292ACD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choroby przyzębia i błony śluzowej jamy ustnej u pacjenta w wieku rozwojowym, określić potrzeby leczenia specjalistycznego i nie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60ACDD1" w14:textId="4534F2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D6D656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4987" w14:textId="6A123C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AB4" w14:textId="58AF1D9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w pourazowych uszkodzeniach koron zębów mlecznych i zębów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584C21" w14:textId="1B36B3D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FE8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72F8" w14:textId="510F8B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6744" w14:textId="5C748A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óżnicować prawidłową i zaburzoną postać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6A6701" w14:textId="1C9F08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63826D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B373A" w14:textId="7DEC70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57FA" w14:textId="72B69E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prawidłowe i nieprawidłowe czynności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385FC98" w14:textId="1C1B4F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8C4D5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D4DC" w14:textId="62EB8E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ABBA" w14:textId="01C8D9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 stałego i zdejmowa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18D40F" w14:textId="5ED405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27C41A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FEA8" w14:textId="115627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51E4" w14:textId="31247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realizować procedury z zakresu profilaktyki ortodon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ADE7005" w14:textId="72B3511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D35045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F18A" w14:textId="5FC48C9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277A" w14:textId="1252B0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ycisk w celu wykonania modelu diagnostycznego i rejestrację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86630" w14:textId="643AE7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0EECAB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8E8C" w14:textId="095C80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6920" w14:textId="3CBA76E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owadzić zintegrowane leczenie stomatologiczne pacjentów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4FC96A" w14:textId="42E134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F39E04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94D6" w14:textId="586F81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C515" w14:textId="48C473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ewnątrzustne znieczulenie powierzchniowe, nasiękowe i przewod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82B3D6" w14:textId="549CDA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0074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AF5B" w14:textId="3395DE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1789" w14:textId="177499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ekstrakcję zębów jedno- i wiel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E5EF09" w14:textId="2081D1F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E6C057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2FC6" w14:textId="6F3B2C5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A31C" w14:textId="4C2124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zabieg chirurgiczny zaopatrzenia zębodołu po ekstrakcji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1C3D64" w14:textId="2F61E4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9D0A4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5B6F" w14:textId="2E8BD2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.U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6373" w14:textId="4515C4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powikłań związanych z ekstrakcją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71E207A" w14:textId="599A0D4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727C5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640A" w14:textId="6F1674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A396" w14:textId="4B7BC9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nacięcie wewnątrzustnych ropni zębopochod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2175DB4" w14:textId="05FC616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97F62E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E334" w14:textId="66DE4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40913" w14:textId="78C9C9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zębopochodne i niezębopochodne zapalenia tkanek miękkich i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8CE6CE" w14:textId="3E320C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DA9C7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BC3" w14:textId="703A8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B47D" w14:textId="0F8BCE3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kliniczne nowotwory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D9E16D" w14:textId="211D3B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0AB990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F6E5" w14:textId="0171D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795F" w14:textId="06BA0B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C6049B" w14:textId="7985C0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B43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AE61" w14:textId="2A46416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921C" w14:textId="64479E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zatok szcz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14911F8" w14:textId="1B3876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A76CD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B623" w14:textId="2AAA2EB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16B5" w14:textId="5DCE7D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zakażenia wirusami w stomatologii, w tym hepatotropowymi, HIV oraz przenoszonymi drogą kropelk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CD0E39" w14:textId="602CBC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12A248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1633" w14:textId="55BBA1E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6EE0" w14:textId="1A3E91E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stan kliniczny tkanek przyzębia oraz semiotykę radiologiczną periodontopat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098B19" w14:textId="2F50560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216EC9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4AE" w14:textId="6D7112B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0ECE" w14:textId="25E85D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chorób ogólnoustrojow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48C0BD" w14:textId="38002D9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D045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9C0A" w14:textId="5E5458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2757" w14:textId="64C447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ofesjonalne metody profilaktyki chorób przyzębia i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330A3F" w14:textId="79E0FF4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A5969C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E481" w14:textId="58E91EC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0879" w14:textId="024F2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niechirurgiczne leczenie zapalenia przyzębia i zapalenia okołowszczep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E3DB1B" w14:textId="47ADF3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F157B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08BA" w14:textId="311FD87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B710" w14:textId="2DC0E8E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miejscowe i ogólne leczenie farmakologiczne w periodontopatiach i chorobach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A6C571" w14:textId="777585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5D1082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F540" w14:textId="5CB417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7610" w14:textId="03FC0F7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ostre stany periodon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65072D" w14:textId="72961F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6AA4A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08CC" w14:textId="77E987F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4B08" w14:textId="5511083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profilaktykę antybiotykową u pacjentów ze współistniejącymi chorobami ogólnoustrojow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B35258" w14:textId="04341F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9475C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6F37" w14:textId="0975BDF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8BC9" w14:textId="050664B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ać pacjent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96930E" w14:textId="5EBAC9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879097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AA9" w14:textId="615341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80048" w14:textId="51FB6D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nieruchomić zęb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8FB0A8" w14:textId="3EBFE9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270B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7A9C" w14:textId="359DD5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9A00" w14:textId="031A52F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kompleksowe leczenie zawansowanego zapalenia przyzęb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28B7FB" w14:textId="6377C9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7194CF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B6A8" w14:textId="23EDAB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2910" w14:textId="6FE3567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874970" w14:textId="056F0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C95D99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7721" w14:textId="7F7929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F213" w14:textId="66359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oraz przeprowadzić postępowanie w przypadku torbieli szczęk, zmian zapalnych tkanki kostnej i miękkiej części twarzowej czaszki, zaburzeń nowotworowych potencjalnie złośliwych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248884" w14:textId="0E9E04E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7CB8D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20F" w14:textId="30A5F4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5D4D" w14:textId="699100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edukację i profilaktykę onkologiczną ukierunkowaną na nowotwory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A68211F" w14:textId="2C59A24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5E5E0C9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C565" w14:textId="7ABBBE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7BC6" w14:textId="0F815A8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minimalną interwencję antynikotyn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F22ABA" w14:textId="59E895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62B675E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FF33" w14:textId="707BE2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3048" w14:textId="5BB53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do badania mikrobiologicznego lub mik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3BEB16" w14:textId="11D1F1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7CE1092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AACA" w14:textId="5194684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C8DF" w14:textId="45722D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protetyczne w poszczególnych brakach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2C0E369" w14:textId="3E1EF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04CE8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57D0" w14:textId="485538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.U6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AB263" w14:textId="086EAE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wkładów koronowo-korzeniowych, koron protetycznych i most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3A420C" w14:textId="45C500A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4A417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065A" w14:textId="191F0C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C4B" w14:textId="57217A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ruchomych płytowych protez częściowych i całkowit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7F81BAB" w14:textId="31B8258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CD8C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63F8" w14:textId="3A645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171C" w14:textId="35D293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tymczasowe protezy stał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943E0" w14:textId="00853B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B7F3A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A682" w14:textId="6A7A32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790" w14:textId="6CEC0EC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protez szkieletowych, overdenture i protez natychmiast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390D16" w14:textId="125726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2F1E6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7F2C" w14:textId="36FFCA1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A097" w14:textId="0DF8166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prawić uszkodzone uzupełnienie protetyczne w warunkach klinicznych i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B8F8005" w14:textId="34723D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AFD91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2B8E" w14:textId="017FCBD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C8E5" w14:textId="1EBC35A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 i im zapobieg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63B8A8" w14:textId="1DB771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694345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8CA4" w14:textId="3562F7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5362" w14:textId="30C83D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zintegrować leczenie gerostoma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93AE58" w14:textId="1958B9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847F83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EDA8" w14:textId="0CE9AD0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3021" w14:textId="7B9FE0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stomatologiczne u pacjenta z niepełnosprawności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ED439E" w14:textId="1D7B31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27D6F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0F1B" w14:textId="3F6EAB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5B91" w14:textId="13B12AD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implanto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278C4F0" w14:textId="1A1B099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771D2E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DEC2" w14:textId="0EC6217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5E9D" w14:textId="61FEF9D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odstawowe zabiegi lecznicze w ramach zintegrowanego leczenia stomatologicznego pacjentów doros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C59855" w14:textId="1A4CC8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49C177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3345" w14:textId="0DC3B9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D38" w14:textId="28C24B8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ać zabiegi w różnych specjalnościach lekarsko-dentysty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3F909F" w14:textId="0EAD28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B98D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8201" w14:textId="40D7DA6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1112" w14:textId="33E348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zabiegi w stomatologii este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1F9591" w14:textId="23FC3A8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AE28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FF4C" w14:textId="315DC2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E192" w14:textId="74FD965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1E8B83" w14:textId="1E5D6E2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730A5D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28E3" w14:textId="3F7CFF1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701E" w14:textId="3951EE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zekać o czasowej niezdolności do pracy z przyczyn stomatologicznych oraz wystawiać związane z tym zaświadczenia lekarski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AC1F10" w14:textId="01576CA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962D8" w:rsidRPr="00B63074" w14:paraId="4B814C3C" w14:textId="77777777" w:rsidTr="001A700C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2CA6275" w14:textId="0BAABD3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nia i utrzymania głębokiego oraz pełnego szacunku kontaktu z pacjentem, a także okazywania zrozumienia dla różnic światopoglądowych i kulturowych;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5692B3C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82472F" w14:textId="302A4F7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;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4E9A358C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41C19D9" w14:textId="623813B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2A02C5B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A89684" w14:textId="1C598B9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6A30027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C245A0" w14:textId="324C91C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6899DE6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99BE516" w14:textId="3E8106B6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pagowania zachowań prozdrowotnych;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0A5AFCA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EAC6D59" w14:textId="76EB4D4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72548D8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E04B390" w14:textId="3C00A2D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CDB6BD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ABF4E52" w14:textId="0B420B78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, w tym z przedstawicielami innych zawodów medycznych, oraz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15E7626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3091C72" w14:textId="1CF0376F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7B682F94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A70451F" w14:textId="468B5E4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0854" w14:textId="77777777" w:rsidR="00A03AF7" w:rsidRDefault="00A03AF7" w:rsidP="00E91587">
      <w:r>
        <w:separator/>
      </w:r>
    </w:p>
  </w:endnote>
  <w:endnote w:type="continuationSeparator" w:id="0">
    <w:p w14:paraId="13F76130" w14:textId="77777777" w:rsidR="00A03AF7" w:rsidRDefault="00A03AF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6EAA15E" w:rsidR="00F60D99" w:rsidRDefault="00F60D9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AA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AA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60D99" w:rsidRDefault="00F60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4FB7" w14:textId="77777777" w:rsidR="00A03AF7" w:rsidRDefault="00A03AF7" w:rsidP="00E91587">
      <w:r>
        <w:separator/>
      </w:r>
    </w:p>
  </w:footnote>
  <w:footnote w:type="continuationSeparator" w:id="0">
    <w:p w14:paraId="71D728E2" w14:textId="77777777" w:rsidR="00A03AF7" w:rsidRDefault="00A03AF7" w:rsidP="00E91587">
      <w:r>
        <w:continuationSeparator/>
      </w:r>
    </w:p>
  </w:footnote>
  <w:footnote w:id="1">
    <w:p w14:paraId="6353F687" w14:textId="72824D02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60D99" w:rsidRPr="00CA39E0" w:rsidRDefault="00F60D9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60D99" w:rsidRPr="00CA39E0" w:rsidRDefault="00F60D9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563AC223" w14:textId="77777777" w:rsidR="00F60D99" w:rsidRDefault="00F60D99"/>
  </w:footnote>
  <w:footnote w:id="5">
    <w:p w14:paraId="09A85389" w14:textId="77777777" w:rsidR="00F60D99" w:rsidRDefault="00F60D99"/>
  </w:footnote>
  <w:footnote w:id="6">
    <w:p w14:paraId="19710BCE" w14:textId="77777777" w:rsidR="00F60D99" w:rsidRDefault="00F60D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60D99" w:rsidRDefault="00F60D9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60D99" w:rsidRPr="00645354" w:rsidRDefault="00F60D9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60D99" w:rsidRPr="00645354" w:rsidRDefault="00F60D9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878"/>
    <w:rsid w:val="0001366E"/>
    <w:rsid w:val="00014CE0"/>
    <w:rsid w:val="00030973"/>
    <w:rsid w:val="000512BE"/>
    <w:rsid w:val="00051446"/>
    <w:rsid w:val="00064766"/>
    <w:rsid w:val="00066D50"/>
    <w:rsid w:val="000C0D36"/>
    <w:rsid w:val="000C6944"/>
    <w:rsid w:val="000C698F"/>
    <w:rsid w:val="000E04FD"/>
    <w:rsid w:val="000E1146"/>
    <w:rsid w:val="000E40F8"/>
    <w:rsid w:val="00102B68"/>
    <w:rsid w:val="001039CF"/>
    <w:rsid w:val="00103AB8"/>
    <w:rsid w:val="00104D48"/>
    <w:rsid w:val="001201C5"/>
    <w:rsid w:val="0012233B"/>
    <w:rsid w:val="00130276"/>
    <w:rsid w:val="001345D0"/>
    <w:rsid w:val="001526FA"/>
    <w:rsid w:val="001565D7"/>
    <w:rsid w:val="00160C59"/>
    <w:rsid w:val="00187F3C"/>
    <w:rsid w:val="00197855"/>
    <w:rsid w:val="001A2632"/>
    <w:rsid w:val="001A700C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638A3"/>
    <w:rsid w:val="002719ED"/>
    <w:rsid w:val="0027692E"/>
    <w:rsid w:val="00284A00"/>
    <w:rsid w:val="0029469A"/>
    <w:rsid w:val="002A2A83"/>
    <w:rsid w:val="002B1EC8"/>
    <w:rsid w:val="002C5F50"/>
    <w:rsid w:val="002E5ADF"/>
    <w:rsid w:val="002F17D5"/>
    <w:rsid w:val="00302056"/>
    <w:rsid w:val="0030511E"/>
    <w:rsid w:val="00306265"/>
    <w:rsid w:val="00311607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661C"/>
    <w:rsid w:val="003B4E26"/>
    <w:rsid w:val="003B74AB"/>
    <w:rsid w:val="003C2577"/>
    <w:rsid w:val="003C45E2"/>
    <w:rsid w:val="004100FB"/>
    <w:rsid w:val="00420A42"/>
    <w:rsid w:val="00424286"/>
    <w:rsid w:val="00425AC2"/>
    <w:rsid w:val="00430575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B22C6"/>
    <w:rsid w:val="004B4529"/>
    <w:rsid w:val="004C47FD"/>
    <w:rsid w:val="004F4505"/>
    <w:rsid w:val="00501174"/>
    <w:rsid w:val="005106B7"/>
    <w:rsid w:val="00511C04"/>
    <w:rsid w:val="00516D08"/>
    <w:rsid w:val="00517101"/>
    <w:rsid w:val="0052338D"/>
    <w:rsid w:val="00527E04"/>
    <w:rsid w:val="005518DD"/>
    <w:rsid w:val="00565219"/>
    <w:rsid w:val="00576755"/>
    <w:rsid w:val="00586909"/>
    <w:rsid w:val="0059058B"/>
    <w:rsid w:val="00593F73"/>
    <w:rsid w:val="00595E47"/>
    <w:rsid w:val="00597814"/>
    <w:rsid w:val="005A04EA"/>
    <w:rsid w:val="005A6409"/>
    <w:rsid w:val="005D037C"/>
    <w:rsid w:val="005E0D5B"/>
    <w:rsid w:val="005E2880"/>
    <w:rsid w:val="005E5527"/>
    <w:rsid w:val="005F2AAF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75C6A"/>
    <w:rsid w:val="00680A95"/>
    <w:rsid w:val="00682763"/>
    <w:rsid w:val="00691729"/>
    <w:rsid w:val="0069592E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1717"/>
    <w:rsid w:val="00744441"/>
    <w:rsid w:val="00747A5D"/>
    <w:rsid w:val="00747F53"/>
    <w:rsid w:val="007542C5"/>
    <w:rsid w:val="007649B1"/>
    <w:rsid w:val="00765852"/>
    <w:rsid w:val="00771EA7"/>
    <w:rsid w:val="00786F5F"/>
    <w:rsid w:val="007962D8"/>
    <w:rsid w:val="007A47E9"/>
    <w:rsid w:val="007C21D9"/>
    <w:rsid w:val="007C3388"/>
    <w:rsid w:val="007D1B3A"/>
    <w:rsid w:val="007D1CCA"/>
    <w:rsid w:val="007D3361"/>
    <w:rsid w:val="007E418F"/>
    <w:rsid w:val="007E64FB"/>
    <w:rsid w:val="00807685"/>
    <w:rsid w:val="00810E08"/>
    <w:rsid w:val="00812170"/>
    <w:rsid w:val="008158E0"/>
    <w:rsid w:val="00824E6F"/>
    <w:rsid w:val="008275F8"/>
    <w:rsid w:val="00837719"/>
    <w:rsid w:val="00843E43"/>
    <w:rsid w:val="00853AFF"/>
    <w:rsid w:val="00861DF5"/>
    <w:rsid w:val="00891C66"/>
    <w:rsid w:val="008A0B52"/>
    <w:rsid w:val="008A2BFB"/>
    <w:rsid w:val="008A4A35"/>
    <w:rsid w:val="008A4D97"/>
    <w:rsid w:val="008B18C9"/>
    <w:rsid w:val="008C5F04"/>
    <w:rsid w:val="008C63B9"/>
    <w:rsid w:val="008C7B1B"/>
    <w:rsid w:val="008E2611"/>
    <w:rsid w:val="008F5B64"/>
    <w:rsid w:val="00911F35"/>
    <w:rsid w:val="00916B4E"/>
    <w:rsid w:val="0093432A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3AF7"/>
    <w:rsid w:val="00A07BF7"/>
    <w:rsid w:val="00A10890"/>
    <w:rsid w:val="00A13E82"/>
    <w:rsid w:val="00A153E0"/>
    <w:rsid w:val="00A2023C"/>
    <w:rsid w:val="00A23234"/>
    <w:rsid w:val="00A336B5"/>
    <w:rsid w:val="00A34CB0"/>
    <w:rsid w:val="00A351AF"/>
    <w:rsid w:val="00A36D39"/>
    <w:rsid w:val="00A410DA"/>
    <w:rsid w:val="00A45C82"/>
    <w:rsid w:val="00A537A4"/>
    <w:rsid w:val="00A55597"/>
    <w:rsid w:val="00A60413"/>
    <w:rsid w:val="00A80935"/>
    <w:rsid w:val="00A9091C"/>
    <w:rsid w:val="00A92F68"/>
    <w:rsid w:val="00AA642E"/>
    <w:rsid w:val="00AA75E7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46C2A"/>
    <w:rsid w:val="00B50862"/>
    <w:rsid w:val="00B51E2B"/>
    <w:rsid w:val="00B63074"/>
    <w:rsid w:val="00B65082"/>
    <w:rsid w:val="00B74102"/>
    <w:rsid w:val="00B93B20"/>
    <w:rsid w:val="00BC1CA0"/>
    <w:rsid w:val="00BC4DC6"/>
    <w:rsid w:val="00BD10FE"/>
    <w:rsid w:val="00BE181F"/>
    <w:rsid w:val="00BE2F1C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57737"/>
    <w:rsid w:val="00CA0155"/>
    <w:rsid w:val="00CA315E"/>
    <w:rsid w:val="00CA39E0"/>
    <w:rsid w:val="00CC79FF"/>
    <w:rsid w:val="00CF442E"/>
    <w:rsid w:val="00CF51AD"/>
    <w:rsid w:val="00D00BCD"/>
    <w:rsid w:val="00D05CB7"/>
    <w:rsid w:val="00D25F3B"/>
    <w:rsid w:val="00D31E73"/>
    <w:rsid w:val="00D32C01"/>
    <w:rsid w:val="00D5688A"/>
    <w:rsid w:val="00D71B44"/>
    <w:rsid w:val="00D90998"/>
    <w:rsid w:val="00D93B69"/>
    <w:rsid w:val="00D968EC"/>
    <w:rsid w:val="00DA198F"/>
    <w:rsid w:val="00DA6AC8"/>
    <w:rsid w:val="00DC1564"/>
    <w:rsid w:val="00DD2601"/>
    <w:rsid w:val="00DD4C94"/>
    <w:rsid w:val="00DD4EDA"/>
    <w:rsid w:val="00DE0F09"/>
    <w:rsid w:val="00DF06B4"/>
    <w:rsid w:val="00E028D5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130A"/>
    <w:rsid w:val="00ED69D3"/>
    <w:rsid w:val="00EF4796"/>
    <w:rsid w:val="00F10FD2"/>
    <w:rsid w:val="00F128A8"/>
    <w:rsid w:val="00F16554"/>
    <w:rsid w:val="00F2399B"/>
    <w:rsid w:val="00F25BDC"/>
    <w:rsid w:val="00F33B4F"/>
    <w:rsid w:val="00F37D27"/>
    <w:rsid w:val="00F41A5B"/>
    <w:rsid w:val="00F468E1"/>
    <w:rsid w:val="00F50521"/>
    <w:rsid w:val="00F60D99"/>
    <w:rsid w:val="00F8238A"/>
    <w:rsid w:val="00F85310"/>
    <w:rsid w:val="00F85AF8"/>
    <w:rsid w:val="00F8653E"/>
    <w:rsid w:val="00F872CC"/>
    <w:rsid w:val="00F957A1"/>
    <w:rsid w:val="00FA5493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031-102B-4BCB-B594-27ED1F93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7947</Words>
  <Characters>4768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8</cp:revision>
  <cp:lastPrinted>2023-02-03T10:50:00Z</cp:lastPrinted>
  <dcterms:created xsi:type="dcterms:W3CDTF">2023-02-01T10:16:00Z</dcterms:created>
  <dcterms:modified xsi:type="dcterms:W3CDTF">2024-02-15T08:01:00Z</dcterms:modified>
</cp:coreProperties>
</file>